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DAD17" w14:textId="20B356C1" w:rsidR="00057147" w:rsidRPr="00057147" w:rsidRDefault="00057147" w:rsidP="00057147">
      <w:pPr>
        <w:pStyle w:val="1"/>
        <w:keepNext/>
        <w:numPr>
          <w:ilvl w:val="0"/>
          <w:numId w:val="16"/>
        </w:numPr>
        <w:suppressAutoHyphens/>
        <w:spacing w:before="0" w:beforeAutospacing="0" w:after="0" w:afterAutospacing="0"/>
        <w:ind w:left="1701"/>
        <w:rPr>
          <w:b w:val="0"/>
          <w:sz w:val="30"/>
          <w:szCs w:val="30"/>
        </w:rPr>
      </w:pPr>
      <w:r w:rsidRPr="00057147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2D64EE5" wp14:editId="3934267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147">
        <w:rPr>
          <w:b w:val="0"/>
          <w:sz w:val="30"/>
          <w:szCs w:val="30"/>
        </w:rPr>
        <w:t>АДМИНИСТРАЦИЯ ГОРОДСКОГО ОКРУГА ФРЯЗИНО</w:t>
      </w:r>
    </w:p>
    <w:p w14:paraId="1606159D" w14:textId="77777777" w:rsidR="00057147" w:rsidRPr="00057147" w:rsidRDefault="00057147" w:rsidP="00057147">
      <w:pPr>
        <w:pStyle w:val="3"/>
        <w:keepLines w:val="0"/>
        <w:widowControl/>
        <w:numPr>
          <w:ilvl w:val="2"/>
          <w:numId w:val="16"/>
        </w:numPr>
        <w:suppressAutoHyphens/>
        <w:autoSpaceDE/>
        <w:autoSpaceDN/>
        <w:adjustRightInd/>
        <w:spacing w:before="240"/>
        <w:ind w:left="2410"/>
        <w:rPr>
          <w:rFonts w:ascii="Times New Roman" w:hAnsi="Times New Roman" w:cs="Times New Roman"/>
          <w:b/>
          <w:color w:val="000000" w:themeColor="text1"/>
          <w:sz w:val="46"/>
          <w:szCs w:val="46"/>
          <w:lang w:val="en-US"/>
        </w:rPr>
      </w:pPr>
      <w:r w:rsidRPr="00057147">
        <w:rPr>
          <w:rFonts w:ascii="Times New Roman" w:hAnsi="Times New Roman" w:cs="Times New Roman"/>
          <w:b/>
          <w:color w:val="000000" w:themeColor="text1"/>
          <w:sz w:val="46"/>
          <w:szCs w:val="46"/>
          <w:lang w:val="en-US"/>
        </w:rPr>
        <w:t xml:space="preserve">      </w:t>
      </w:r>
      <w:r w:rsidRPr="00057147">
        <w:rPr>
          <w:rFonts w:ascii="Times New Roman" w:hAnsi="Times New Roman" w:cs="Times New Roman"/>
          <w:b/>
          <w:color w:val="000000" w:themeColor="text1"/>
          <w:sz w:val="46"/>
          <w:szCs w:val="46"/>
        </w:rPr>
        <w:t>ПОСТАНОВЛЕНИЕ</w:t>
      </w:r>
    </w:p>
    <w:p w14:paraId="0277DBBD" w14:textId="77777777" w:rsidR="00057147" w:rsidRPr="00057147" w:rsidRDefault="00057147" w:rsidP="00057147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7147">
        <w:rPr>
          <w:rFonts w:ascii="Times New Roman" w:hAnsi="Times New Roman" w:cs="Times New Roman"/>
          <w:lang w:val="en-US"/>
        </w:rPr>
        <w:tab/>
      </w:r>
    </w:p>
    <w:p w14:paraId="1E84415A" w14:textId="7AE5AA51" w:rsidR="00880B7E" w:rsidRPr="00057147" w:rsidRDefault="00057147" w:rsidP="00057147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0571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057147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057147">
        <w:rPr>
          <w:rFonts w:ascii="Times New Roman" w:hAnsi="Times New Roman" w:cs="Times New Roman"/>
          <w:sz w:val="28"/>
          <w:szCs w:val="28"/>
        </w:rPr>
        <w:t xml:space="preserve"> </w:t>
      </w:r>
      <w:r w:rsidR="0077044A">
        <w:rPr>
          <w:rFonts w:ascii="Times New Roman" w:hAnsi="Times New Roman" w:cs="Times New Roman"/>
          <w:sz w:val="28"/>
          <w:szCs w:val="28"/>
        </w:rPr>
        <w:t>08.11.2024</w:t>
      </w:r>
      <w:r w:rsidRPr="00057147">
        <w:rPr>
          <w:rFonts w:ascii="Times New Roman" w:hAnsi="Times New Roman" w:cs="Times New Roman"/>
          <w:sz w:val="28"/>
          <w:szCs w:val="28"/>
        </w:rPr>
        <w:t xml:space="preserve"> </w:t>
      </w:r>
      <w:r w:rsidRPr="00057147">
        <w:rPr>
          <w:rFonts w:ascii="Times New Roman" w:hAnsi="Times New Roman" w:cs="Times New Roman"/>
          <w:b/>
          <w:sz w:val="28"/>
          <w:szCs w:val="28"/>
        </w:rPr>
        <w:t>№</w:t>
      </w:r>
      <w:r w:rsidRPr="00057147">
        <w:rPr>
          <w:rFonts w:ascii="Times New Roman" w:hAnsi="Times New Roman" w:cs="Times New Roman"/>
          <w:sz w:val="28"/>
          <w:szCs w:val="28"/>
        </w:rPr>
        <w:t xml:space="preserve"> </w:t>
      </w:r>
      <w:r w:rsidR="0077044A">
        <w:rPr>
          <w:rFonts w:ascii="Times New Roman" w:hAnsi="Times New Roman" w:cs="Times New Roman"/>
          <w:sz w:val="28"/>
          <w:szCs w:val="28"/>
        </w:rPr>
        <w:t>1114</w:t>
      </w:r>
    </w:p>
    <w:p w14:paraId="52CBD8A3" w14:textId="77777777" w:rsidR="00880B7E" w:rsidRPr="00057147" w:rsidRDefault="00880B7E" w:rsidP="000F6BBA">
      <w:pPr>
        <w:spacing w:after="360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29ADE1FE" w14:textId="77777777" w:rsidR="00880B7E" w:rsidRDefault="00880B7E" w:rsidP="00880B7E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3565C72E" w14:textId="6E75DA5F" w:rsidR="00B93DF3" w:rsidRPr="00B93DF3" w:rsidRDefault="00B93DF3" w:rsidP="00880B7E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B93DF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720CE8">
        <w:rPr>
          <w:rFonts w:ascii="Times New Roman" w:hAnsi="Times New Roman" w:cs="Times New Roman"/>
          <w:sz w:val="28"/>
          <w:szCs w:val="28"/>
        </w:rPr>
        <w:t>А</w:t>
      </w:r>
      <w:r w:rsidRPr="00B93DF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Фрязино от 29.12.2022 № 985 </w:t>
      </w:r>
      <w:bookmarkStart w:id="0" w:name="_Hlk148439290"/>
      <w:r w:rsidRPr="00B93DF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»</w:t>
      </w:r>
      <w:bookmarkEnd w:id="0"/>
    </w:p>
    <w:p w14:paraId="0EC388FF" w14:textId="77777777" w:rsidR="00880B7E" w:rsidRDefault="00880B7E" w:rsidP="000F6B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70E7F" w14:textId="53C72F87" w:rsidR="00B93DF3" w:rsidRPr="00B93DF3" w:rsidRDefault="00B93DF3" w:rsidP="00880B7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F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475D55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B93DF3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</w:t>
      </w:r>
      <w:r w:rsidR="00533A46">
        <w:rPr>
          <w:rFonts w:ascii="Times New Roman" w:hAnsi="Times New Roman" w:cs="Times New Roman"/>
          <w:sz w:val="28"/>
          <w:szCs w:val="28"/>
        </w:rPr>
        <w:t xml:space="preserve"> округа Фрязино от 09.11.2022 № </w:t>
      </w:r>
      <w:r w:rsidRPr="00B93DF3">
        <w:rPr>
          <w:rFonts w:ascii="Times New Roman" w:hAnsi="Times New Roman" w:cs="Times New Roman"/>
          <w:sz w:val="28"/>
          <w:szCs w:val="28"/>
        </w:rPr>
        <w:t xml:space="preserve">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</w:t>
      </w:r>
      <w:r w:rsidR="00533A46">
        <w:rPr>
          <w:rFonts w:ascii="Times New Roman" w:hAnsi="Times New Roman" w:cs="Times New Roman"/>
          <w:sz w:val="28"/>
          <w:szCs w:val="28"/>
        </w:rPr>
        <w:t>06.03.2023 № </w:t>
      </w:r>
      <w:r w:rsidR="0038026C" w:rsidRPr="0038026C">
        <w:rPr>
          <w:rFonts w:ascii="Times New Roman" w:hAnsi="Times New Roman" w:cs="Times New Roman"/>
          <w:sz w:val="28"/>
          <w:szCs w:val="28"/>
        </w:rPr>
        <w:t>187</w:t>
      </w:r>
      <w:r w:rsidRPr="0038026C">
        <w:rPr>
          <w:rFonts w:ascii="Times New Roman" w:hAnsi="Times New Roman" w:cs="Times New Roman"/>
          <w:sz w:val="28"/>
          <w:szCs w:val="28"/>
        </w:rPr>
        <w:t xml:space="preserve"> </w:t>
      </w:r>
      <w:r w:rsidRPr="00B93DF3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Фрязино Московской области»,</w:t>
      </w:r>
      <w:r w:rsidR="001D361C">
        <w:rPr>
          <w:rFonts w:ascii="Times New Roman" w:hAnsi="Times New Roman" w:cs="Times New Roman"/>
          <w:sz w:val="28"/>
          <w:szCs w:val="28"/>
        </w:rPr>
        <w:t xml:space="preserve"> </w:t>
      </w:r>
      <w:r w:rsidR="009230CB" w:rsidRPr="00E715F9">
        <w:rPr>
          <w:rFonts w:ascii="Times New Roman" w:hAnsi="Times New Roman" w:cs="Times New Roman"/>
          <w:sz w:val="28"/>
          <w:szCs w:val="28"/>
        </w:rPr>
        <w:t>решением</w:t>
      </w:r>
      <w:r w:rsidR="00C90897" w:rsidRPr="00E715F9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C90897" w:rsidRPr="00E715F9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90897" w:rsidRPr="00E715F9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="00812288" w:rsidRPr="00E715F9">
        <w:rPr>
          <w:rFonts w:ascii="Times New Roman" w:hAnsi="Times New Roman" w:cs="Times New Roman"/>
          <w:sz w:val="28"/>
          <w:szCs w:val="28"/>
        </w:rPr>
        <w:t xml:space="preserve"> </w:t>
      </w:r>
      <w:r w:rsidR="00C90897" w:rsidRPr="00E715F9">
        <w:rPr>
          <w:rFonts w:ascii="Times New Roman" w:hAnsi="Times New Roman" w:cs="Times New Roman"/>
          <w:sz w:val="28"/>
          <w:szCs w:val="28"/>
        </w:rPr>
        <w:t>от 12.12.2023 № 409/71 «О бюджете городского округа Фрязино на 2024 год и план</w:t>
      </w:r>
      <w:r w:rsidR="00812288" w:rsidRPr="00E715F9">
        <w:rPr>
          <w:rFonts w:ascii="Times New Roman" w:hAnsi="Times New Roman" w:cs="Times New Roman"/>
          <w:sz w:val="28"/>
          <w:szCs w:val="28"/>
        </w:rPr>
        <w:t>овый период 2025 и 2026 годов»</w:t>
      </w:r>
      <w:r w:rsidR="000C0247" w:rsidRPr="00E715F9">
        <w:rPr>
          <w:rFonts w:ascii="Times New Roman" w:hAnsi="Times New Roman" w:cs="Times New Roman"/>
          <w:sz w:val="28"/>
          <w:szCs w:val="28"/>
        </w:rPr>
        <w:t>,</w:t>
      </w:r>
      <w:r w:rsidR="000C0247">
        <w:rPr>
          <w:rFonts w:ascii="Times New Roman" w:hAnsi="Times New Roman" w:cs="Times New Roman"/>
          <w:sz w:val="28"/>
          <w:szCs w:val="28"/>
        </w:rPr>
        <w:t xml:space="preserve"> </w:t>
      </w:r>
      <w:r w:rsidR="00C774AA" w:rsidRPr="00C774AA">
        <w:rPr>
          <w:rFonts w:ascii="Times New Roman" w:hAnsi="Times New Roman" w:cs="Times New Roman"/>
          <w:sz w:val="28"/>
          <w:szCs w:val="28"/>
        </w:rPr>
        <w:t xml:space="preserve">с учетом изменений по сводной бюджетной росписи бюджета городского округа Фрязино на 2024 и на плановый период 2025 и 2026 годов по состоянию на </w:t>
      </w:r>
      <w:r w:rsidR="00C774AA">
        <w:rPr>
          <w:rFonts w:ascii="Times New Roman" w:hAnsi="Times New Roman" w:cs="Times New Roman"/>
          <w:sz w:val="28"/>
          <w:szCs w:val="28"/>
        </w:rPr>
        <w:t>20</w:t>
      </w:r>
      <w:r w:rsidR="00C774AA" w:rsidRPr="00C774AA">
        <w:rPr>
          <w:rFonts w:ascii="Times New Roman" w:hAnsi="Times New Roman" w:cs="Times New Roman"/>
          <w:sz w:val="28"/>
          <w:szCs w:val="28"/>
        </w:rPr>
        <w:t>.0</w:t>
      </w:r>
      <w:r w:rsidR="00C774AA">
        <w:rPr>
          <w:rFonts w:ascii="Times New Roman" w:hAnsi="Times New Roman" w:cs="Times New Roman"/>
          <w:sz w:val="28"/>
          <w:szCs w:val="28"/>
        </w:rPr>
        <w:t>9</w:t>
      </w:r>
      <w:r w:rsidR="00C774AA" w:rsidRPr="00C774AA">
        <w:rPr>
          <w:rFonts w:ascii="Times New Roman" w:hAnsi="Times New Roman" w:cs="Times New Roman"/>
          <w:sz w:val="28"/>
          <w:szCs w:val="28"/>
        </w:rPr>
        <w:t>.2024</w:t>
      </w:r>
      <w:r w:rsidR="00C774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B93DF3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93DF3"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="00533A46">
        <w:rPr>
          <w:rFonts w:ascii="Times New Roman" w:hAnsi="Times New Roman" w:cs="Times New Roman"/>
          <w:sz w:val="28"/>
          <w:szCs w:val="28"/>
        </w:rPr>
        <w:t>,</w:t>
      </w:r>
    </w:p>
    <w:p w14:paraId="6A13EF5B" w14:textId="77777777" w:rsidR="00B93DF3" w:rsidRPr="00B93DF3" w:rsidRDefault="00B93DF3" w:rsidP="00880B7E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3D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3DF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14:paraId="19D2725E" w14:textId="5C3632E8" w:rsidR="00B93DF3" w:rsidRPr="00C0284C" w:rsidRDefault="00B93DF3" w:rsidP="000F6BBA">
      <w:pPr>
        <w:pStyle w:val="a6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A6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Фрязино </w:t>
      </w:r>
      <w:r w:rsidRPr="00B93DF3">
        <w:rPr>
          <w:rFonts w:ascii="Times New Roman" w:hAnsi="Times New Roman" w:cs="Times New Roman"/>
          <w:sz w:val="28"/>
          <w:szCs w:val="28"/>
        </w:rPr>
        <w:t>от 29.12.2022 № 985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F3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</w:t>
      </w:r>
      <w:r w:rsidR="00C028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93B1717" w14:textId="77777777" w:rsidR="00C0284C" w:rsidRPr="00C0284C" w:rsidRDefault="00C0284C" w:rsidP="000F6BBA">
      <w:pPr>
        <w:pStyle w:val="a6"/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0284C">
        <w:rPr>
          <w:rFonts w:ascii="Times New Roman" w:hAnsi="Times New Roman" w:cs="Times New Roman"/>
          <w:sz w:val="28"/>
        </w:rPr>
        <w:lastRenderedPageBreak/>
        <w:t>Раздел 1 Муниципальной программы «1. Паспорт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изложить в новой редакции согласно приложению 1 к настоящему постановлению.</w:t>
      </w:r>
    </w:p>
    <w:p w14:paraId="264BE2CC" w14:textId="1D650907" w:rsidR="00C0284C" w:rsidRDefault="00C0284C" w:rsidP="000F6BBA">
      <w:pPr>
        <w:pStyle w:val="a6"/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0284C"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</w:rPr>
        <w:t>7</w:t>
      </w:r>
      <w:r w:rsidRPr="00C0284C">
        <w:rPr>
          <w:rFonts w:ascii="Times New Roman" w:hAnsi="Times New Roman" w:cs="Times New Roman"/>
          <w:sz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</w:rPr>
        <w:t>7</w:t>
      </w:r>
      <w:r w:rsidRPr="00C0284C">
        <w:rPr>
          <w:rFonts w:ascii="Times New Roman" w:hAnsi="Times New Roman" w:cs="Times New Roman"/>
          <w:sz w:val="28"/>
        </w:rPr>
        <w:t xml:space="preserve">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C0284C">
        <w:rPr>
          <w:rFonts w:ascii="Times New Roman" w:hAnsi="Times New Roman" w:cs="Times New Roman"/>
          <w:sz w:val="28"/>
        </w:rPr>
        <w:t>медиасреды</w:t>
      </w:r>
      <w:proofErr w:type="spellEnd"/>
      <w:r w:rsidRPr="00C0284C">
        <w:rPr>
          <w:rFonts w:ascii="Times New Roman" w:hAnsi="Times New Roman" w:cs="Times New Roman"/>
          <w:sz w:val="28"/>
        </w:rPr>
        <w:t>» изложить в новой редакции согласно приложению 2 к настоящему постановлению.</w:t>
      </w:r>
    </w:p>
    <w:p w14:paraId="48180385" w14:textId="73845492" w:rsidR="00153B15" w:rsidRPr="00153B15" w:rsidRDefault="00153B15" w:rsidP="000F6BBA">
      <w:pPr>
        <w:widowControl/>
        <w:numPr>
          <w:ilvl w:val="1"/>
          <w:numId w:val="14"/>
        </w:numPr>
        <w:suppressAutoHyphens/>
        <w:autoSpaceDE/>
        <w:autoSpaceDN/>
        <w:adjustRightInd/>
        <w:jc w:val="both"/>
      </w:pPr>
      <w:r w:rsidRPr="00E715F9"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</w:rPr>
        <w:t>9</w:t>
      </w:r>
      <w:r w:rsidRPr="00E715F9">
        <w:rPr>
          <w:rFonts w:ascii="Times New Roman" w:hAnsi="Times New Roman" w:cs="Times New Roman"/>
          <w:sz w:val="28"/>
        </w:rPr>
        <w:t xml:space="preserve"> Муниципальной программы «</w:t>
      </w:r>
      <w:r w:rsidRPr="00153B15">
        <w:rPr>
          <w:rFonts w:ascii="Times New Roman" w:hAnsi="Times New Roman" w:cs="Times New Roman"/>
          <w:sz w:val="28"/>
          <w:szCs w:val="24"/>
          <w:lang w:eastAsia="ru-RU"/>
        </w:rPr>
        <w:t xml:space="preserve">9. </w:t>
      </w:r>
      <w:r w:rsidRPr="00153B1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дпрограмма 3. «Эффективное местное самоуправление»</w:t>
      </w:r>
      <w:r w:rsidRPr="00E715F9">
        <w:rPr>
          <w:rFonts w:ascii="Times New Roman" w:hAnsi="Times New Roman" w:cs="Times New Roman"/>
          <w:sz w:val="28"/>
        </w:rPr>
        <w:t xml:space="preserve"> изложить в новой редакции согласно приложению 3 к настоящему постановлению.</w:t>
      </w:r>
    </w:p>
    <w:p w14:paraId="2278DBFB" w14:textId="38E908A0" w:rsidR="00AB6898" w:rsidRPr="00E715F9" w:rsidRDefault="00AB6898" w:rsidP="000F6BBA">
      <w:pPr>
        <w:widowControl/>
        <w:numPr>
          <w:ilvl w:val="1"/>
          <w:numId w:val="14"/>
        </w:numPr>
        <w:suppressAutoHyphens/>
        <w:autoSpaceDE/>
        <w:autoSpaceDN/>
        <w:adjustRightInd/>
        <w:jc w:val="both"/>
      </w:pPr>
      <w:r w:rsidRPr="00E715F9">
        <w:rPr>
          <w:rFonts w:ascii="Times New Roman" w:hAnsi="Times New Roman" w:cs="Times New Roman"/>
          <w:sz w:val="28"/>
        </w:rPr>
        <w:t xml:space="preserve">Раздел 12 Муниципальной программы «12. Подпрограмма 6. «Обеспечивающая подпрограмма» изложить в новой редакции согласно приложению </w:t>
      </w:r>
      <w:r w:rsidR="00153B15">
        <w:rPr>
          <w:rFonts w:ascii="Times New Roman" w:hAnsi="Times New Roman" w:cs="Times New Roman"/>
          <w:sz w:val="28"/>
        </w:rPr>
        <w:t>4</w:t>
      </w:r>
      <w:r w:rsidRPr="00E715F9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14:paraId="5CE1D4DD" w14:textId="30078075" w:rsidR="00812288" w:rsidRPr="00E715F9" w:rsidRDefault="00812288" w:rsidP="000F6BBA">
      <w:pPr>
        <w:pStyle w:val="a6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E715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стоящее постановление вступает в силу после внесения изменений в </w:t>
      </w:r>
      <w:r w:rsidRPr="00E715F9">
        <w:rPr>
          <w:rFonts w:ascii="Times New Roman" w:hAnsi="Times New Roman" w:cs="Times New Roman"/>
          <w:sz w:val="28"/>
          <w:szCs w:val="28"/>
          <w:lang w:eastAsia="zh-CN"/>
        </w:rPr>
        <w:t xml:space="preserve">решение Совета депутатов городского округа Фрязино от 12.12.2023 </w:t>
      </w:r>
      <w:r w:rsidRPr="00E715F9">
        <w:rPr>
          <w:rFonts w:ascii="Times New Roman" w:hAnsi="Times New Roman" w:cs="Times New Roman"/>
          <w:sz w:val="28"/>
          <w:szCs w:val="28"/>
          <w:lang w:eastAsia="zh-CN"/>
        </w:rPr>
        <w:br/>
        <w:t>№ 409/71 «О бюджете городского округа Фрязино на 2024 год и на плановый период 2025 и 2026 годов».</w:t>
      </w:r>
    </w:p>
    <w:p w14:paraId="22125C2B" w14:textId="1C97A1C8" w:rsidR="00B93DF3" w:rsidRPr="00812288" w:rsidRDefault="00873BFB" w:rsidP="000F6BBA">
      <w:pPr>
        <w:pStyle w:val="a6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812288">
        <w:rPr>
          <w:rFonts w:ascii="Times New Roman" w:hAnsi="Times New Roman" w:cs="Times New Roman"/>
          <w:sz w:val="28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14:paraId="3566985E" w14:textId="4C23C194" w:rsidR="00B93DF3" w:rsidRPr="00FF0092" w:rsidRDefault="00B93DF3" w:rsidP="000F6BBA">
      <w:pPr>
        <w:pStyle w:val="a6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contextualSpacing w:val="0"/>
        <w:jc w:val="both"/>
        <w:rPr>
          <w:rFonts w:ascii="Times New Roman" w:hAnsi="Times New Roman" w:cs="Times New Roman"/>
          <w:sz w:val="28"/>
        </w:rPr>
      </w:pPr>
      <w:r w:rsidRPr="00FF009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первого заместителя главы </w:t>
      </w:r>
      <w:r w:rsidR="00664FD7" w:rsidRPr="00FF0092">
        <w:rPr>
          <w:rFonts w:ascii="Times New Roman" w:hAnsi="Times New Roman" w:cs="Times New Roman"/>
          <w:sz w:val="28"/>
        </w:rPr>
        <w:t>городского округа</w:t>
      </w:r>
      <w:r w:rsidR="00873BFB" w:rsidRPr="00FF0092">
        <w:rPr>
          <w:rFonts w:ascii="Times New Roman" w:hAnsi="Times New Roman" w:cs="Times New Roman"/>
          <w:sz w:val="28"/>
        </w:rPr>
        <w:t xml:space="preserve"> Фрязино</w:t>
      </w:r>
      <w:r w:rsidRPr="00FF00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0092">
        <w:rPr>
          <w:rFonts w:ascii="Times New Roman" w:hAnsi="Times New Roman" w:cs="Times New Roman"/>
          <w:sz w:val="28"/>
        </w:rPr>
        <w:t>Бощевана</w:t>
      </w:r>
      <w:proofErr w:type="spellEnd"/>
      <w:r w:rsidRPr="00FF0092">
        <w:rPr>
          <w:rFonts w:ascii="Times New Roman" w:hAnsi="Times New Roman" w:cs="Times New Roman"/>
          <w:sz w:val="28"/>
        </w:rPr>
        <w:t xml:space="preserve"> Н.В. </w:t>
      </w:r>
    </w:p>
    <w:p w14:paraId="069BFF14" w14:textId="7B46A76C" w:rsidR="00B93DF3" w:rsidRPr="00B93DF3" w:rsidRDefault="00B93DF3" w:rsidP="000F6BB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9552AC" w14:textId="77777777" w:rsidR="00B93DF3" w:rsidRPr="00B93DF3" w:rsidRDefault="00B93DF3" w:rsidP="000F6BB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9150FF" w14:textId="77777777" w:rsidR="00B93DF3" w:rsidRPr="00B93DF3" w:rsidRDefault="00B93DF3" w:rsidP="000F6BBA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  <w:sectPr w:rsidR="00B93DF3" w:rsidRPr="00B93DF3" w:rsidSect="00880B7E">
          <w:headerReference w:type="default" r:id="rId9"/>
          <w:pgSz w:w="11900" w:h="16840"/>
          <w:pgMar w:top="1134" w:right="567" w:bottom="1531" w:left="1701" w:header="493" w:footer="567" w:gutter="0"/>
          <w:cols w:space="720"/>
          <w:titlePg/>
          <w:docGrid w:linePitch="299"/>
        </w:sectPr>
      </w:pPr>
      <w:r w:rsidRPr="00B93DF3"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 w:rsidRPr="00B93DF3">
        <w:rPr>
          <w:rFonts w:ascii="Times New Roman" w:hAnsi="Times New Roman" w:cs="Times New Roman"/>
          <w:sz w:val="28"/>
          <w:szCs w:val="28"/>
        </w:rPr>
        <w:tab/>
        <w:t>Д.Р. Воробьев</w:t>
      </w:r>
    </w:p>
    <w:p w14:paraId="380F224A" w14:textId="3BB453CC" w:rsidR="00B93DF3" w:rsidRDefault="00A20C37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0284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BECA93A" w14:textId="17CE54BB" w:rsidR="00A20C37" w:rsidRDefault="00A20C37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3860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760EED6" w14:textId="00192BDE" w:rsidR="00A20C37" w:rsidRDefault="00A20C37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</w:t>
      </w:r>
    </w:p>
    <w:p w14:paraId="60B486A3" w14:textId="4E7DFBF6" w:rsidR="00A20C37" w:rsidRDefault="00A20C37" w:rsidP="000F6BBA">
      <w:pPr>
        <w:ind w:left="1119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7552A">
        <w:rPr>
          <w:rFonts w:ascii="Times New Roman" w:hAnsi="Times New Roman" w:cs="Times New Roman"/>
          <w:sz w:val="28"/>
          <w:szCs w:val="28"/>
        </w:rPr>
        <w:t xml:space="preserve"> 08.11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57147">
        <w:rPr>
          <w:rFonts w:ascii="Times New Roman" w:hAnsi="Times New Roman" w:cs="Times New Roman"/>
          <w:sz w:val="28"/>
          <w:szCs w:val="28"/>
        </w:rPr>
        <w:t xml:space="preserve"> </w:t>
      </w:r>
      <w:r w:rsidR="0087552A">
        <w:rPr>
          <w:rFonts w:ascii="Times New Roman" w:hAnsi="Times New Roman" w:cs="Times New Roman"/>
          <w:sz w:val="28"/>
          <w:szCs w:val="28"/>
        </w:rPr>
        <w:t>1114</w:t>
      </w:r>
    </w:p>
    <w:p w14:paraId="02A10013" w14:textId="77777777" w:rsidR="00A20C37" w:rsidRDefault="00A20C37" w:rsidP="000F6BBA">
      <w:pPr>
        <w:rPr>
          <w:rFonts w:ascii="Times New Roman" w:hAnsi="Times New Roman" w:cs="Times New Roman"/>
          <w:sz w:val="28"/>
          <w:szCs w:val="28"/>
        </w:rPr>
      </w:pPr>
    </w:p>
    <w:p w14:paraId="076BEC4E" w14:textId="77777777" w:rsidR="00B93DF3" w:rsidRPr="005A217F" w:rsidRDefault="00B93DF3" w:rsidP="000F6BBA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BF7DC" w14:textId="4B996DA8" w:rsidR="00A20C37" w:rsidRPr="005A217F" w:rsidRDefault="00C0284C" w:rsidP="000F6BB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C34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A20C37" w:rsidRPr="005A21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муниципальной программы городского округа Фрязино Московской области</w:t>
      </w:r>
    </w:p>
    <w:p w14:paraId="1F18DCFA" w14:textId="3C331951" w:rsidR="00B93DF3" w:rsidRPr="005A217F" w:rsidRDefault="00A20C37" w:rsidP="000F6BB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217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17E21506" w14:textId="4AC5BC54" w:rsidR="00B93DF3" w:rsidRDefault="00B93DF3" w:rsidP="000F6BBA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154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09"/>
      </w:tblGrid>
      <w:tr w:rsidR="00711A07" w:rsidRPr="001E3128" w14:paraId="2B9F6412" w14:textId="77777777" w:rsidTr="000F6BBA">
        <w:tc>
          <w:tcPr>
            <w:tcW w:w="5353" w:type="dxa"/>
            <w:shd w:val="clear" w:color="auto" w:fill="auto"/>
          </w:tcPr>
          <w:p w14:paraId="0CF9414D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оры муниципальной программы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514AF0B4" w14:textId="77777777" w:rsidR="00711A07" w:rsidRPr="005A217F" w:rsidRDefault="00711A07" w:rsidP="000F6BBA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вый заместитель главы городского округа Фрязино – Н.В. </w:t>
            </w:r>
            <w:proofErr w:type="spellStart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Бощеван</w:t>
            </w:r>
            <w:proofErr w:type="spellEnd"/>
          </w:p>
          <w:p w14:paraId="4300F90A" w14:textId="77777777" w:rsidR="00711A07" w:rsidRPr="005A217F" w:rsidRDefault="00711A07" w:rsidP="000F6BBA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ститель главы городского округа Фрязино</w:t>
            </w:r>
            <w:r w:rsidRPr="008028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Н.В. Князева</w:t>
            </w:r>
          </w:p>
          <w:p w14:paraId="175ED1B2" w14:textId="77777777" w:rsidR="00711A07" w:rsidRPr="005A217F" w:rsidRDefault="00711A07" w:rsidP="000F6BBA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лавы городского округа Фрязино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Ю.М. Шувалова</w:t>
            </w:r>
          </w:p>
        </w:tc>
      </w:tr>
      <w:tr w:rsidR="00711A07" w:rsidRPr="001E3128" w14:paraId="5A71BB59" w14:textId="77777777" w:rsidTr="000F6BBA">
        <w:tc>
          <w:tcPr>
            <w:tcW w:w="5353" w:type="dxa"/>
            <w:shd w:val="clear" w:color="auto" w:fill="auto"/>
          </w:tcPr>
          <w:p w14:paraId="1CCEC82E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43E244AF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711A07" w:rsidRPr="001E3128" w14:paraId="5BF37E7B" w14:textId="77777777" w:rsidTr="000F6BBA">
        <w:tc>
          <w:tcPr>
            <w:tcW w:w="5353" w:type="dxa"/>
            <w:shd w:val="clear" w:color="auto" w:fill="auto"/>
          </w:tcPr>
          <w:p w14:paraId="582D3400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5930C8B4" w14:textId="77777777" w:rsidR="00711A07" w:rsidRPr="00A87972" w:rsidRDefault="00711A07" w:rsidP="000F6BBA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87972">
              <w:rPr>
                <w:rFonts w:ascii="Times New Roman" w:eastAsiaTheme="minorEastAsia" w:hAnsi="Times New Roman" w:cs="Times New Roman"/>
                <w:sz w:val="24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</w:rPr>
              <w:t> </w:t>
            </w:r>
            <w:r w:rsidRPr="00A87972">
              <w:rPr>
                <w:rFonts w:ascii="Times New Roman" w:eastAsiaTheme="minorEastAsia" w:hAnsi="Times New Roman" w:cs="Times New Roman"/>
                <w:sz w:val="24"/>
              </w:rPr>
              <w:t>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.</w:t>
            </w:r>
          </w:p>
          <w:p w14:paraId="3F908007" w14:textId="77777777" w:rsidR="00711A07" w:rsidRPr="00A87972" w:rsidRDefault="00711A07" w:rsidP="000F6BBA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A87972">
              <w:rPr>
                <w:rFonts w:ascii="Times New Roman" w:eastAsiaTheme="minorEastAsia" w:hAnsi="Times New Roman" w:cs="Times New Roman"/>
                <w:sz w:val="24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</w:rPr>
              <w:t> </w:t>
            </w:r>
            <w:r w:rsidRPr="00A87972">
              <w:rPr>
                <w:rFonts w:ascii="Times New Roman" w:eastAsiaTheme="minorEastAsia" w:hAnsi="Times New Roman" w:cs="Times New Roman"/>
                <w:sz w:val="24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258C4FD5" w14:textId="77777777" w:rsidR="00711A07" w:rsidRPr="00E70DFF" w:rsidRDefault="00711A07" w:rsidP="000F6BBA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</w:rPr>
              <w:t> 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t xml:space="preserve">Повышение уровня удовлетворенности населения деятельностью органов местного самоуправления городского округа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Фрязино 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t>Московской области.</w:t>
            </w:r>
          </w:p>
          <w:p w14:paraId="12DF5634" w14:textId="77777777" w:rsidR="00711A07" w:rsidRPr="00E70DFF" w:rsidRDefault="00711A07" w:rsidP="000F6BBA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t xml:space="preserve">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1CFAC8BB" w14:textId="77777777" w:rsidR="00711A07" w:rsidRPr="001E3128" w:rsidRDefault="00711A07" w:rsidP="000F6BBA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t>. Создание условий для развития и поддержки добровольчества (</w:t>
            </w:r>
            <w:proofErr w:type="spellStart"/>
            <w:r w:rsidRPr="00E70DFF">
              <w:rPr>
                <w:rFonts w:ascii="Times New Roman" w:eastAsiaTheme="minorEastAsia" w:hAnsi="Times New Roman" w:cs="Times New Roman"/>
                <w:sz w:val="24"/>
              </w:rPr>
              <w:t>волонтерства</w:t>
            </w:r>
            <w:proofErr w:type="spellEnd"/>
            <w:r w:rsidRPr="00E70DFF">
              <w:rPr>
                <w:rFonts w:ascii="Times New Roman" w:eastAsiaTheme="minorEastAsia" w:hAnsi="Times New Roman" w:cs="Times New Roman"/>
                <w:sz w:val="24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E70DFF">
              <w:rPr>
                <w:rFonts w:ascii="Times New Roman" w:eastAsiaTheme="minorEastAsia" w:hAnsi="Times New Roman" w:cs="Times New Roman"/>
                <w:sz w:val="24"/>
              </w:rPr>
              <w:t>волонтерстве</w:t>
            </w:r>
            <w:proofErr w:type="spellEnd"/>
            <w:r w:rsidRPr="00E70DFF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711A07" w:rsidRPr="001E3128" w14:paraId="7B3CB952" w14:textId="77777777" w:rsidTr="000F6BBA">
        <w:tc>
          <w:tcPr>
            <w:tcW w:w="5353" w:type="dxa"/>
            <w:shd w:val="clear" w:color="auto" w:fill="auto"/>
          </w:tcPr>
          <w:p w14:paraId="274818A4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13E60AE5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е заказчики подпрограмм:</w:t>
            </w:r>
          </w:p>
        </w:tc>
      </w:tr>
      <w:tr w:rsidR="00711A07" w:rsidRPr="001E3128" w14:paraId="38BFF74D" w14:textId="77777777" w:rsidTr="000F6BBA">
        <w:tc>
          <w:tcPr>
            <w:tcW w:w="5353" w:type="dxa"/>
            <w:shd w:val="clear" w:color="auto" w:fill="auto"/>
          </w:tcPr>
          <w:p w14:paraId="639E7F97" w14:textId="77777777" w:rsidR="00711A07" w:rsidRPr="005A217F" w:rsidRDefault="00711A07" w:rsidP="000F6B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5291A6FC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hAnsi="Times New Roman" w:cs="Times New Roman"/>
                <w:sz w:val="24"/>
                <w:szCs w:val="24"/>
              </w:rPr>
              <w:t xml:space="preserve">МКУ «Дирекция </w:t>
            </w:r>
            <w:proofErr w:type="spellStart"/>
            <w:r w:rsidRPr="005A217F"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5A2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1A07" w:rsidRPr="001E3128" w14:paraId="14D0FCC7" w14:textId="77777777" w:rsidTr="000F6BBA">
        <w:tc>
          <w:tcPr>
            <w:tcW w:w="5353" w:type="dxa"/>
            <w:shd w:val="clear" w:color="auto" w:fill="auto"/>
          </w:tcPr>
          <w:p w14:paraId="377F1213" w14:textId="77777777" w:rsidR="00711A07" w:rsidRPr="005A217F" w:rsidRDefault="00711A07" w:rsidP="000F6B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9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20E53939" w14:textId="77777777" w:rsidR="00711A07" w:rsidRPr="005A217F" w:rsidRDefault="00711A07" w:rsidP="000F6BBA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A466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тивного управления</w:t>
            </w:r>
            <w:r w:rsidRPr="00CA466D">
              <w:t xml:space="preserve"> </w:t>
            </w:r>
            <w:r w:rsidRPr="00CA466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Фрязино</w:t>
            </w:r>
          </w:p>
        </w:tc>
      </w:tr>
      <w:tr w:rsidR="00711A07" w:rsidRPr="001E3128" w14:paraId="4623CD79" w14:textId="77777777" w:rsidTr="000F6BBA">
        <w:tc>
          <w:tcPr>
            <w:tcW w:w="5353" w:type="dxa"/>
            <w:shd w:val="clear" w:color="auto" w:fill="auto"/>
          </w:tcPr>
          <w:p w14:paraId="307E1332" w14:textId="77777777" w:rsidR="00711A07" w:rsidRPr="005A217F" w:rsidRDefault="00711A07" w:rsidP="000F6B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«Эффективное местное самоуправление»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6FB321C7" w14:textId="3EAFBA8C" w:rsidR="00711A07" w:rsidRPr="001E3128" w:rsidRDefault="00362DAE" w:rsidP="000F6BBA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кограда</w:t>
            </w:r>
            <w:proofErr w:type="spellEnd"/>
            <w:r w:rsidRPr="00AD2B0D">
              <w:rPr>
                <w:rFonts w:ascii="Times New Roman" w:hAnsi="Times New Roman" w:cs="Times New Roman"/>
                <w:sz w:val="24"/>
              </w:rPr>
              <w:t xml:space="preserve"> администрации городского округа Фрязино</w:t>
            </w:r>
          </w:p>
        </w:tc>
      </w:tr>
      <w:tr w:rsidR="00711A07" w:rsidRPr="001E3128" w14:paraId="4F9C0B9B" w14:textId="77777777" w:rsidTr="000F6BBA">
        <w:tc>
          <w:tcPr>
            <w:tcW w:w="5353" w:type="dxa"/>
            <w:shd w:val="clear" w:color="auto" w:fill="auto"/>
          </w:tcPr>
          <w:p w14:paraId="668E704C" w14:textId="77777777" w:rsidR="00711A07" w:rsidRPr="005A217F" w:rsidRDefault="00711A07" w:rsidP="000F6B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4. «Молодежь Подмосковья»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01770F8B" w14:textId="77777777" w:rsidR="00711A07" w:rsidRPr="001E3128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711A07" w:rsidRPr="001E3128" w14:paraId="256C03B1" w14:textId="77777777" w:rsidTr="000F6BBA">
        <w:tc>
          <w:tcPr>
            <w:tcW w:w="5353" w:type="dxa"/>
            <w:shd w:val="clear" w:color="auto" w:fill="auto"/>
          </w:tcPr>
          <w:p w14:paraId="3076176C" w14:textId="77777777" w:rsidR="00711A07" w:rsidRPr="005A217F" w:rsidRDefault="00711A07" w:rsidP="000F6B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5. «</w:t>
            </w:r>
            <w:bookmarkStart w:id="1" w:name="_Hlk147734605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добровольчества (</w:t>
            </w:r>
            <w:proofErr w:type="spellStart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городском округе Московской области</w:t>
            </w:r>
            <w:bookmarkEnd w:id="1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3D6D4E92" w14:textId="77777777" w:rsidR="00711A07" w:rsidRPr="001E3128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BE2E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711A07" w:rsidRPr="001E3128" w14:paraId="2F75344F" w14:textId="77777777" w:rsidTr="000F6BBA">
        <w:tc>
          <w:tcPr>
            <w:tcW w:w="5353" w:type="dxa"/>
            <w:shd w:val="clear" w:color="auto" w:fill="auto"/>
          </w:tcPr>
          <w:p w14:paraId="3BD6702C" w14:textId="77777777" w:rsidR="00711A07" w:rsidRPr="005A217F" w:rsidRDefault="00711A07" w:rsidP="000F6B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bookmarkStart w:id="2" w:name="_Hlk147734643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«Обеспечивающая подпрограмма»</w:t>
            </w:r>
            <w:bookmarkEnd w:id="2"/>
          </w:p>
        </w:tc>
        <w:tc>
          <w:tcPr>
            <w:tcW w:w="10138" w:type="dxa"/>
            <w:gridSpan w:val="6"/>
            <w:shd w:val="clear" w:color="auto" w:fill="auto"/>
          </w:tcPr>
          <w:p w14:paraId="2C9A1DC7" w14:textId="77777777" w:rsidR="00711A07" w:rsidRPr="001E3128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BE2E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711A07" w:rsidRPr="001E3128" w14:paraId="23BC1C66" w14:textId="77777777" w:rsidTr="000F6BBA">
        <w:tc>
          <w:tcPr>
            <w:tcW w:w="5353" w:type="dxa"/>
            <w:vMerge w:val="restart"/>
            <w:shd w:val="clear" w:color="auto" w:fill="auto"/>
          </w:tcPr>
          <w:p w14:paraId="3E648C72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138" w:type="dxa"/>
            <w:gridSpan w:val="6"/>
            <w:shd w:val="clear" w:color="auto" w:fill="auto"/>
          </w:tcPr>
          <w:p w14:paraId="326CD1C6" w14:textId="77777777" w:rsidR="00711A07" w:rsidRPr="005A217F" w:rsidRDefault="00711A07" w:rsidP="000F6BBA">
            <w:pPr>
              <w:pStyle w:val="a6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F37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 на обеспечение населения муниципального образования информацией о деятельности органов местного самоуправления городского округа Фрязино Московской области,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3B86309" w14:textId="77777777" w:rsidR="00711A07" w:rsidRPr="005A217F" w:rsidRDefault="00711A07" w:rsidP="000F6BBA">
            <w:pPr>
              <w:pStyle w:val="a6"/>
              <w:spacing w:after="12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Фрязино,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.</w:t>
            </w:r>
          </w:p>
        </w:tc>
      </w:tr>
      <w:tr w:rsidR="00711A07" w:rsidRPr="001E3128" w14:paraId="3346990B" w14:textId="77777777" w:rsidTr="000F6BBA">
        <w:tc>
          <w:tcPr>
            <w:tcW w:w="5353" w:type="dxa"/>
            <w:vMerge/>
            <w:shd w:val="clear" w:color="auto" w:fill="auto"/>
          </w:tcPr>
          <w:p w14:paraId="029A3D84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38" w:type="dxa"/>
            <w:gridSpan w:val="6"/>
            <w:shd w:val="clear" w:color="auto" w:fill="auto"/>
          </w:tcPr>
          <w:p w14:paraId="723696DD" w14:textId="77777777" w:rsidR="00711A07" w:rsidRPr="005A217F" w:rsidRDefault="00711A07" w:rsidP="000F6BBA">
            <w:pPr>
              <w:pStyle w:val="a6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7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й Московской области.</w:t>
            </w:r>
          </w:p>
        </w:tc>
      </w:tr>
      <w:tr w:rsidR="00711A07" w:rsidRPr="001E3128" w14:paraId="7E918525" w14:textId="77777777" w:rsidTr="000F6BBA">
        <w:tc>
          <w:tcPr>
            <w:tcW w:w="5353" w:type="dxa"/>
            <w:vMerge/>
            <w:shd w:val="clear" w:color="auto" w:fill="auto"/>
          </w:tcPr>
          <w:p w14:paraId="366A1609" w14:textId="77777777" w:rsidR="00711A07" w:rsidRPr="001E3128" w:rsidRDefault="00711A07" w:rsidP="000F6BB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8" w:type="dxa"/>
            <w:gridSpan w:val="6"/>
            <w:shd w:val="clear" w:color="auto" w:fill="auto"/>
          </w:tcPr>
          <w:p w14:paraId="1EDC2559" w14:textId="77777777" w:rsidR="00711A07" w:rsidRPr="005A217F" w:rsidRDefault="00711A07" w:rsidP="000F6BBA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а 3. «Эффективное местное самоуправление» направлена на определение уровня 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и населения деятельностью органов местного самоуправления муниципальных образований Московской области.</w:t>
            </w:r>
          </w:p>
        </w:tc>
      </w:tr>
      <w:tr w:rsidR="00711A07" w:rsidRPr="001E3128" w14:paraId="2AB695A0" w14:textId="77777777" w:rsidTr="000F6BBA">
        <w:tc>
          <w:tcPr>
            <w:tcW w:w="5353" w:type="dxa"/>
            <w:vMerge/>
            <w:shd w:val="clear" w:color="auto" w:fill="auto"/>
          </w:tcPr>
          <w:p w14:paraId="2FADD707" w14:textId="77777777" w:rsidR="00711A07" w:rsidRPr="001E3128" w:rsidRDefault="00711A07" w:rsidP="000F6BB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8" w:type="dxa"/>
            <w:gridSpan w:val="6"/>
            <w:shd w:val="clear" w:color="auto" w:fill="auto"/>
          </w:tcPr>
          <w:p w14:paraId="3B1EE150" w14:textId="77777777" w:rsidR="00711A07" w:rsidRPr="005A217F" w:rsidRDefault="00711A07" w:rsidP="000F6B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</w:t>
            </w:r>
          </w:p>
        </w:tc>
      </w:tr>
      <w:tr w:rsidR="00711A07" w:rsidRPr="001E3128" w14:paraId="568ACBC6" w14:textId="77777777" w:rsidTr="000F6BBA">
        <w:tc>
          <w:tcPr>
            <w:tcW w:w="5353" w:type="dxa"/>
            <w:vMerge/>
            <w:shd w:val="clear" w:color="auto" w:fill="auto"/>
          </w:tcPr>
          <w:p w14:paraId="3996F39E" w14:textId="77777777" w:rsidR="00711A07" w:rsidRPr="001E3128" w:rsidRDefault="00711A07" w:rsidP="000F6BB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8" w:type="dxa"/>
            <w:gridSpan w:val="6"/>
            <w:shd w:val="clear" w:color="auto" w:fill="auto"/>
          </w:tcPr>
          <w:p w14:paraId="6F0CBBBA" w14:textId="77777777" w:rsidR="00711A07" w:rsidRPr="005A217F" w:rsidRDefault="00711A07" w:rsidP="000F6BBA">
            <w:pPr>
              <w:adjustRightInd/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одпрограмма 5. «Развитие добровольчества (</w:t>
            </w:r>
            <w:proofErr w:type="spellStart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Фрязино Московской области.</w:t>
            </w:r>
          </w:p>
        </w:tc>
      </w:tr>
      <w:tr w:rsidR="00711A07" w:rsidRPr="001E3128" w14:paraId="17F9D740" w14:textId="77777777" w:rsidTr="000F6BBA">
        <w:tc>
          <w:tcPr>
            <w:tcW w:w="5353" w:type="dxa"/>
            <w:vMerge/>
            <w:shd w:val="clear" w:color="auto" w:fill="auto"/>
          </w:tcPr>
          <w:p w14:paraId="25B858DA" w14:textId="77777777" w:rsidR="00711A07" w:rsidRPr="001E3128" w:rsidRDefault="00711A07" w:rsidP="000F6BB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8" w:type="dxa"/>
            <w:gridSpan w:val="6"/>
            <w:shd w:val="clear" w:color="auto" w:fill="auto"/>
          </w:tcPr>
          <w:p w14:paraId="2C356895" w14:textId="77777777" w:rsidR="00711A07" w:rsidRPr="005A217F" w:rsidRDefault="00711A07" w:rsidP="000F6BBA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.</w:t>
            </w:r>
          </w:p>
        </w:tc>
      </w:tr>
      <w:tr w:rsidR="00711A07" w:rsidRPr="001E3128" w14:paraId="7D795B05" w14:textId="77777777" w:rsidTr="000F6BBA">
        <w:tc>
          <w:tcPr>
            <w:tcW w:w="5353" w:type="dxa"/>
            <w:shd w:val="clear" w:color="auto" w:fill="auto"/>
          </w:tcPr>
          <w:p w14:paraId="66C371CA" w14:textId="77777777" w:rsidR="00711A07" w:rsidRPr="005A217F" w:rsidRDefault="00711A07" w:rsidP="000F6BB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2F12D6B" w14:textId="4F9B0CAE" w:rsidR="00711A07" w:rsidRPr="005A217F" w:rsidRDefault="00711A0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685650" w14:textId="2DEA9306" w:rsidR="00711A07" w:rsidRPr="005A217F" w:rsidRDefault="00711A0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2C3F908" w14:textId="5ED403EE" w:rsidR="00711A07" w:rsidRPr="005A217F" w:rsidRDefault="00711A0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33563B3" w14:textId="6B5058DA" w:rsidR="00711A07" w:rsidRPr="005A217F" w:rsidRDefault="00711A0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23EA1EB" w14:textId="7B030A51" w:rsidR="00711A07" w:rsidRPr="005A217F" w:rsidRDefault="00711A0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7D690AE" w14:textId="7640BA33" w:rsidR="00711A07" w:rsidRPr="005A217F" w:rsidRDefault="00711A0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</w:tr>
      <w:tr w:rsidR="00711A07" w:rsidRPr="001E3128" w14:paraId="53DF4C8C" w14:textId="77777777" w:rsidTr="000F6BBA">
        <w:trPr>
          <w:trHeight w:val="195"/>
        </w:trPr>
        <w:tc>
          <w:tcPr>
            <w:tcW w:w="5353" w:type="dxa"/>
            <w:shd w:val="clear" w:color="auto" w:fill="auto"/>
          </w:tcPr>
          <w:p w14:paraId="33A5B9BD" w14:textId="77777777" w:rsidR="00711A07" w:rsidRPr="005A217F" w:rsidRDefault="00711A0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</w:tcPr>
          <w:p w14:paraId="77D3694A" w14:textId="5C495DCD" w:rsidR="00711A07" w:rsidRPr="003A1DE7" w:rsidRDefault="00711A0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A1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DE7">
              <w:rPr>
                <w:rFonts w:ascii="Times New Roman" w:hAnsi="Times New Roman" w:cs="Times New Roman"/>
                <w:sz w:val="24"/>
                <w:szCs w:val="24"/>
              </w:rPr>
              <w:t>222,24</w:t>
            </w:r>
          </w:p>
        </w:tc>
        <w:tc>
          <w:tcPr>
            <w:tcW w:w="1743" w:type="dxa"/>
            <w:shd w:val="clear" w:color="auto" w:fill="auto"/>
          </w:tcPr>
          <w:p w14:paraId="047B2FBA" w14:textId="21E7FFB4" w:rsidR="00711A07" w:rsidRPr="005A217F" w:rsidRDefault="00711A0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51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92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8F38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4E29F28" w14:textId="736CB245" w:rsidR="00711A07" w:rsidRPr="005A217F" w:rsidRDefault="00711A0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A1DE7">
              <w:rPr>
                <w:rFonts w:ascii="Times New Roman" w:hAnsi="Times New Roman" w:cs="Times New Roman"/>
                <w:sz w:val="24"/>
                <w:szCs w:val="24"/>
              </w:rPr>
              <w:t>506,2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0077EF" w14:textId="12DF5833" w:rsidR="00711A07" w:rsidRPr="005A217F" w:rsidRDefault="00711A0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5A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E05BA5A" w14:textId="54A11EDA" w:rsidR="00711A07" w:rsidRPr="005A217F" w:rsidRDefault="00711A0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5A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CCB072E" w14:textId="060FD205" w:rsidR="00711A07" w:rsidRPr="005A217F" w:rsidRDefault="00711A0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5A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897" w:rsidRPr="001E3128" w14:paraId="070FE604" w14:textId="77777777" w:rsidTr="000F6BBA">
        <w:trPr>
          <w:trHeight w:val="227"/>
        </w:trPr>
        <w:tc>
          <w:tcPr>
            <w:tcW w:w="5353" w:type="dxa"/>
            <w:shd w:val="clear" w:color="auto" w:fill="auto"/>
          </w:tcPr>
          <w:p w14:paraId="388872B9" w14:textId="77777777" w:rsidR="00C90897" w:rsidRPr="005A217F" w:rsidRDefault="00C9089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135" w14:textId="12A1A4D3" w:rsidR="00C90897" w:rsidRPr="00C90897" w:rsidRDefault="00C9089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23 215,7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B77" w14:textId="60301EDA" w:rsidR="00C90897" w:rsidRPr="00C90897" w:rsidRDefault="00C9089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5 176,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C93" w14:textId="29F28D90" w:rsidR="00C90897" w:rsidRPr="00C90897" w:rsidRDefault="00C9089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5 465,4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0CCD" w14:textId="476C9519" w:rsidR="00C90897" w:rsidRPr="00C90897" w:rsidRDefault="00C9089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5 656,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CD32" w14:textId="513456F5" w:rsidR="00C90897" w:rsidRPr="00C90897" w:rsidRDefault="00C9089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6 916,99</w:t>
            </w:r>
          </w:p>
        </w:tc>
        <w:tc>
          <w:tcPr>
            <w:tcW w:w="1709" w:type="dxa"/>
            <w:shd w:val="clear" w:color="auto" w:fill="auto"/>
          </w:tcPr>
          <w:p w14:paraId="38E6BDE6" w14:textId="6615D24C" w:rsidR="00C90897" w:rsidRPr="00C90897" w:rsidRDefault="00C90897" w:rsidP="000F6BBA">
            <w:pPr>
              <w:adjustRightInd/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897" w:rsidRPr="001E3128" w14:paraId="3FC54CEF" w14:textId="77777777" w:rsidTr="000F6BBA">
        <w:trPr>
          <w:trHeight w:val="420"/>
        </w:trPr>
        <w:tc>
          <w:tcPr>
            <w:tcW w:w="5353" w:type="dxa"/>
            <w:shd w:val="clear" w:color="auto" w:fill="auto"/>
          </w:tcPr>
          <w:p w14:paraId="07F7E98B" w14:textId="77777777" w:rsidR="00C90897" w:rsidRPr="005A217F" w:rsidRDefault="00C9089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1459" w:type="dxa"/>
            <w:shd w:val="clear" w:color="auto" w:fill="auto"/>
          </w:tcPr>
          <w:p w14:paraId="4CC734EA" w14:textId="2E474562" w:rsidR="00C90897" w:rsidRPr="00E715F9" w:rsidRDefault="00C90897" w:rsidP="000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 </w:t>
            </w:r>
            <w:r w:rsidR="0072450B" w:rsidRPr="00E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E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743" w:type="dxa"/>
            <w:shd w:val="clear" w:color="auto" w:fill="auto"/>
          </w:tcPr>
          <w:p w14:paraId="1145D06C" w14:textId="47E34196" w:rsidR="00C90897" w:rsidRPr="00C90897" w:rsidRDefault="00C90897" w:rsidP="000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2,90</w:t>
            </w:r>
          </w:p>
        </w:tc>
        <w:tc>
          <w:tcPr>
            <w:tcW w:w="1742" w:type="dxa"/>
            <w:shd w:val="clear" w:color="auto" w:fill="auto"/>
          </w:tcPr>
          <w:p w14:paraId="3E5989CA" w14:textId="1DAA096A" w:rsidR="00C90897" w:rsidRPr="00E715F9" w:rsidRDefault="0072450B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2</w:t>
            </w:r>
            <w:r w:rsidR="00C90897" w:rsidRPr="00E7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1743" w:type="dxa"/>
            <w:shd w:val="clear" w:color="auto" w:fill="auto"/>
          </w:tcPr>
          <w:p w14:paraId="0C07D9F6" w14:textId="4F6EBC82" w:rsidR="00C90897" w:rsidRPr="00C90897" w:rsidRDefault="00C9089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26</w:t>
            </w:r>
          </w:p>
        </w:tc>
        <w:tc>
          <w:tcPr>
            <w:tcW w:w="1742" w:type="dxa"/>
            <w:shd w:val="clear" w:color="auto" w:fill="auto"/>
          </w:tcPr>
          <w:p w14:paraId="24416219" w14:textId="26324EF4" w:rsidR="00C90897" w:rsidRPr="00C90897" w:rsidRDefault="00C9089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26</w:t>
            </w:r>
          </w:p>
        </w:tc>
        <w:tc>
          <w:tcPr>
            <w:tcW w:w="1709" w:type="dxa"/>
            <w:shd w:val="clear" w:color="auto" w:fill="auto"/>
          </w:tcPr>
          <w:p w14:paraId="7B5D279B" w14:textId="1FBF7B97" w:rsidR="00C90897" w:rsidRPr="00C90897" w:rsidRDefault="00C9089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76,80</w:t>
            </w:r>
          </w:p>
        </w:tc>
      </w:tr>
      <w:tr w:rsidR="00C90897" w:rsidRPr="001E3128" w14:paraId="526A631F" w14:textId="77777777" w:rsidTr="000F6BBA">
        <w:trPr>
          <w:trHeight w:val="427"/>
        </w:trPr>
        <w:tc>
          <w:tcPr>
            <w:tcW w:w="5353" w:type="dxa"/>
            <w:shd w:val="clear" w:color="auto" w:fill="auto"/>
          </w:tcPr>
          <w:p w14:paraId="0F254EC2" w14:textId="77777777" w:rsidR="00C90897" w:rsidRPr="005A217F" w:rsidRDefault="00C90897" w:rsidP="000F6BBA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217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</w:tcPr>
          <w:p w14:paraId="254B2B77" w14:textId="5F1ACAEE" w:rsidR="00C90897" w:rsidRPr="00E715F9" w:rsidRDefault="00C90897" w:rsidP="000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450B" w:rsidRPr="00E71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0B" w:rsidRPr="00E715F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Pr="00E715F9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743" w:type="dxa"/>
            <w:shd w:val="clear" w:color="auto" w:fill="auto"/>
          </w:tcPr>
          <w:p w14:paraId="4FCF368B" w14:textId="083DC7BB" w:rsidR="00C90897" w:rsidRPr="00C90897" w:rsidRDefault="00C90897" w:rsidP="000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49 685,60</w:t>
            </w:r>
          </w:p>
        </w:tc>
        <w:tc>
          <w:tcPr>
            <w:tcW w:w="1742" w:type="dxa"/>
            <w:shd w:val="clear" w:color="auto" w:fill="auto"/>
          </w:tcPr>
          <w:p w14:paraId="5B6C42D1" w14:textId="4E27C205" w:rsidR="00C90897" w:rsidRPr="00E715F9" w:rsidRDefault="00C9089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15F9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72450B" w:rsidRPr="00E71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15F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743" w:type="dxa"/>
            <w:shd w:val="clear" w:color="auto" w:fill="auto"/>
          </w:tcPr>
          <w:p w14:paraId="634C4156" w14:textId="327186FF" w:rsidR="00C90897" w:rsidRPr="00C90897" w:rsidRDefault="00C9089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45 069,88</w:t>
            </w:r>
          </w:p>
        </w:tc>
        <w:tc>
          <w:tcPr>
            <w:tcW w:w="1742" w:type="dxa"/>
            <w:shd w:val="clear" w:color="auto" w:fill="auto"/>
          </w:tcPr>
          <w:p w14:paraId="7F737248" w14:textId="768F1AD1" w:rsidR="00C90897" w:rsidRPr="00C90897" w:rsidRDefault="00C9089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46 330,25</w:t>
            </w:r>
          </w:p>
        </w:tc>
        <w:tc>
          <w:tcPr>
            <w:tcW w:w="1709" w:type="dxa"/>
            <w:shd w:val="clear" w:color="auto" w:fill="auto"/>
          </w:tcPr>
          <w:p w14:paraId="0AF41F88" w14:textId="2F1ECC2B" w:rsidR="00C90897" w:rsidRPr="00C90897" w:rsidRDefault="00C90897" w:rsidP="000F6BB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897">
              <w:rPr>
                <w:rFonts w:ascii="Times New Roman" w:hAnsi="Times New Roman" w:cs="Times New Roman"/>
                <w:sz w:val="24"/>
                <w:szCs w:val="24"/>
              </w:rPr>
              <w:t>40 676,80</w:t>
            </w:r>
          </w:p>
        </w:tc>
      </w:tr>
    </w:tbl>
    <w:p w14:paraId="1ED6BDB5" w14:textId="1B6D5B05" w:rsidR="00711A07" w:rsidRDefault="00711A07" w:rsidP="000F6BBA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p w14:paraId="73938949" w14:textId="7E6D7E5A" w:rsidR="00C0284C" w:rsidRDefault="00C0284C" w:rsidP="000F6B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028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Cs w:val="22"/>
        </w:rPr>
        <w:br w:type="page"/>
      </w:r>
    </w:p>
    <w:p w14:paraId="22435880" w14:textId="0FFF86BD" w:rsidR="00C0284C" w:rsidRDefault="00C0284C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CA6F8C6" w14:textId="77777777" w:rsidR="00C0284C" w:rsidRDefault="00C0284C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14:paraId="7CA28856" w14:textId="77777777" w:rsidR="00C0284C" w:rsidRDefault="00C0284C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</w:t>
      </w:r>
    </w:p>
    <w:p w14:paraId="0255453B" w14:textId="7344ED96" w:rsidR="00C0284C" w:rsidRDefault="00C0284C" w:rsidP="000F6BBA">
      <w:pPr>
        <w:ind w:left="1119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 № </w:t>
      </w:r>
    </w:p>
    <w:p w14:paraId="63798AD0" w14:textId="77777777" w:rsidR="00B93DF3" w:rsidRPr="001E3128" w:rsidRDefault="00B93DF3" w:rsidP="000F6BB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E06AD54" w14:textId="287FD0D2" w:rsidR="00B93DF3" w:rsidRPr="00153B15" w:rsidRDefault="00C0284C" w:rsidP="000F6BB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153B15">
        <w:rPr>
          <w:rFonts w:ascii="Times New Roman" w:hAnsi="Times New Roman" w:cs="Times New Roman"/>
          <w:sz w:val="24"/>
          <w:szCs w:val="28"/>
        </w:rPr>
        <w:t>«</w:t>
      </w:r>
      <w:r w:rsidR="00B93DF3" w:rsidRPr="00153B15">
        <w:rPr>
          <w:rFonts w:ascii="Times New Roman" w:hAnsi="Times New Roman" w:cs="Times New Roman"/>
          <w:sz w:val="24"/>
          <w:szCs w:val="28"/>
        </w:rPr>
        <w:t xml:space="preserve">7. </w:t>
      </w:r>
      <w:bookmarkStart w:id="3" w:name="_Hlk154153333"/>
      <w:r w:rsidR="00B93DF3" w:rsidRPr="00153B15">
        <w:rPr>
          <w:rFonts w:ascii="Times New Roman" w:hAnsi="Times New Roman" w:cs="Times New Roman"/>
          <w:sz w:val="24"/>
          <w:szCs w:val="28"/>
        </w:rPr>
        <w:t>Подпрограмма 1</w:t>
      </w:r>
      <w:r w:rsidR="00075C18" w:rsidRPr="00153B15">
        <w:rPr>
          <w:rFonts w:ascii="Times New Roman" w:hAnsi="Times New Roman" w:cs="Times New Roman"/>
          <w:sz w:val="24"/>
          <w:szCs w:val="28"/>
        </w:rPr>
        <w:t>.</w:t>
      </w:r>
      <w:r w:rsidR="00B93DF3" w:rsidRPr="00153B15">
        <w:rPr>
          <w:rFonts w:ascii="Times New Roman" w:hAnsi="Times New Roman" w:cs="Times New Roman"/>
          <w:sz w:val="24"/>
          <w:szCs w:val="28"/>
        </w:rPr>
        <w:t xml:space="preserve"> «</w:t>
      </w:r>
      <w:bookmarkStart w:id="4" w:name="_Hlk137539277"/>
      <w:r w:rsidR="00B93DF3" w:rsidRPr="00153B15">
        <w:rPr>
          <w:rFonts w:ascii="Times New Roman" w:hAnsi="Times New Roman" w:cs="Times New Roman"/>
          <w:sz w:val="24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B93DF3" w:rsidRPr="00153B15">
        <w:rPr>
          <w:rFonts w:ascii="Times New Roman" w:hAnsi="Times New Roman" w:cs="Times New Roman"/>
          <w:sz w:val="24"/>
          <w:szCs w:val="28"/>
        </w:rPr>
        <w:t>медиасреды</w:t>
      </w:r>
      <w:bookmarkEnd w:id="4"/>
      <w:proofErr w:type="spellEnd"/>
      <w:r w:rsidR="00B93DF3" w:rsidRPr="00153B15">
        <w:rPr>
          <w:rFonts w:ascii="Times New Roman" w:eastAsiaTheme="minorEastAsia" w:hAnsi="Times New Roman" w:cs="Times New Roman"/>
          <w:b/>
          <w:bCs/>
          <w:sz w:val="24"/>
          <w:szCs w:val="28"/>
        </w:rPr>
        <w:t>»</w:t>
      </w:r>
      <w:bookmarkEnd w:id="3"/>
    </w:p>
    <w:p w14:paraId="61345A70" w14:textId="77777777" w:rsidR="00B93DF3" w:rsidRPr="00153B15" w:rsidRDefault="00B93DF3" w:rsidP="000F6BB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14:paraId="7AA88343" w14:textId="09CC3F85" w:rsidR="00B93DF3" w:rsidRPr="00153B15" w:rsidRDefault="00B93DF3" w:rsidP="000F6BB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153B15">
        <w:rPr>
          <w:rFonts w:ascii="Times New Roman" w:hAnsi="Times New Roman" w:cs="Times New Roman"/>
          <w:sz w:val="24"/>
          <w:szCs w:val="28"/>
        </w:rPr>
        <w:t>7.1</w:t>
      </w:r>
      <w:r w:rsidR="00075C18" w:rsidRPr="00153B15">
        <w:rPr>
          <w:rFonts w:ascii="Times New Roman" w:hAnsi="Times New Roman" w:cs="Times New Roman"/>
          <w:sz w:val="24"/>
          <w:szCs w:val="28"/>
        </w:rPr>
        <w:t>.</w:t>
      </w:r>
      <w:r w:rsidRPr="00153B15">
        <w:rPr>
          <w:rFonts w:ascii="Times New Roman" w:hAnsi="Times New Roman" w:cs="Times New Roman"/>
          <w:sz w:val="24"/>
          <w:szCs w:val="28"/>
        </w:rPr>
        <w:t xml:space="preserve"> Перечень мероприятий подпрограммы 1.</w:t>
      </w:r>
      <w:r w:rsidR="00326118" w:rsidRPr="00153B15">
        <w:rPr>
          <w:rFonts w:ascii="Times New Roman" w:hAnsi="Times New Roman" w:cs="Times New Roman"/>
          <w:sz w:val="24"/>
          <w:szCs w:val="28"/>
        </w:rPr>
        <w:t xml:space="preserve"> </w:t>
      </w:r>
      <w:r w:rsidRPr="00153B15">
        <w:rPr>
          <w:rFonts w:ascii="Times New Roman" w:eastAsiaTheme="minorEastAsia" w:hAnsi="Times New Roman" w:cs="Times New Roman"/>
          <w:sz w:val="24"/>
          <w:szCs w:val="28"/>
        </w:rPr>
        <w:t>«Развитие системы информирования населения о деятельности органов местного самоуправления городских округов Московской области,</w:t>
      </w:r>
      <w:r w:rsidR="007C344D" w:rsidRPr="00153B15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153B15">
        <w:rPr>
          <w:rFonts w:ascii="Times New Roman" w:eastAsiaTheme="minorEastAsia" w:hAnsi="Times New Roman" w:cs="Times New Roman"/>
          <w:sz w:val="24"/>
          <w:szCs w:val="28"/>
        </w:rPr>
        <w:t xml:space="preserve">создание доступной современной </w:t>
      </w:r>
      <w:proofErr w:type="spellStart"/>
      <w:r w:rsidRPr="00153B15">
        <w:rPr>
          <w:rFonts w:ascii="Times New Roman" w:eastAsiaTheme="minorEastAsia" w:hAnsi="Times New Roman" w:cs="Times New Roman"/>
          <w:sz w:val="24"/>
          <w:szCs w:val="28"/>
        </w:rPr>
        <w:t>медиасреды</w:t>
      </w:r>
      <w:proofErr w:type="spellEnd"/>
      <w:r w:rsidRPr="00153B15">
        <w:rPr>
          <w:rFonts w:ascii="Times New Roman" w:eastAsiaTheme="minorEastAsia" w:hAnsi="Times New Roman" w:cs="Times New Roman"/>
          <w:sz w:val="24"/>
          <w:szCs w:val="28"/>
        </w:rPr>
        <w:t>»</w:t>
      </w:r>
    </w:p>
    <w:p w14:paraId="2DC09A80" w14:textId="77777777" w:rsidR="00B93DF3" w:rsidRPr="001E3128" w:rsidRDefault="00B93DF3" w:rsidP="000F6BB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60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826"/>
        <w:gridCol w:w="991"/>
        <w:gridCol w:w="1274"/>
        <w:gridCol w:w="992"/>
        <w:gridCol w:w="1136"/>
        <w:gridCol w:w="850"/>
        <w:gridCol w:w="608"/>
        <w:gridCol w:w="608"/>
        <w:gridCol w:w="608"/>
        <w:gridCol w:w="608"/>
        <w:gridCol w:w="1133"/>
        <w:gridCol w:w="1133"/>
        <w:gridCol w:w="1198"/>
        <w:gridCol w:w="1277"/>
      </w:tblGrid>
      <w:tr w:rsidR="00273768" w:rsidRPr="00247F30" w14:paraId="48496765" w14:textId="77777777" w:rsidTr="00C7760D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F7C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9B3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583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F758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сточники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ED5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46424E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7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AD3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495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273768" w:rsidRPr="00247F30" w14:paraId="66D056AA" w14:textId="77777777" w:rsidTr="00C7760D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70E6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EDE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F2F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AA9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B5D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93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77D5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2F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D5A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98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4F6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392DFD70" w14:textId="77777777" w:rsidTr="00C7760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9F75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345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58C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911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5ED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7558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6CC2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4CB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E5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E83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F99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73768" w:rsidRPr="00247F30" w14:paraId="5829F548" w14:textId="77777777" w:rsidTr="000F6BBA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7FC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4004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Основное мероприятие 0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582ED40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93D6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73F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3F3CAC" w14:textId="1A979480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7760D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802E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029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CD3B8D" w14:textId="0FA1234F" w:rsidR="00273768" w:rsidRPr="00E715F9" w:rsidRDefault="00C7760D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 9</w:t>
            </w:r>
            <w:r w:rsidR="00073928" w:rsidRPr="00E715F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27E11" w14:textId="3F862C14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7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36F4" w14:textId="1955E405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7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43E" w14:textId="0F195036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7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740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</w:tr>
      <w:tr w:rsidR="00273768" w:rsidRPr="00247F30" w14:paraId="30560AC0" w14:textId="77777777" w:rsidTr="00C7760D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ADD6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CD0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72B3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A49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C14C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3A14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F751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C767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8041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FC2E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3DE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</w:tr>
      <w:tr w:rsidR="00273768" w:rsidRPr="00247F30" w14:paraId="7C132CB5" w14:textId="77777777" w:rsidTr="000F6BBA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470E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E61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0B98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3A3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086FCF" w14:textId="65EDFEF0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7760D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F62B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029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B1C2A4" w14:textId="766FB8DE" w:rsidR="00273768" w:rsidRPr="00E715F9" w:rsidRDefault="00C7760D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 9</w:t>
            </w:r>
            <w:r w:rsidR="00073928" w:rsidRPr="00E715F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4C7BA" w14:textId="30A88032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7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DC3F" w14:textId="45001EC0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7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4723" w14:textId="5926EA8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776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312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695936EB" w14:textId="77777777" w:rsidTr="00C7760D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0D6D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B0D7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1.0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021F025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7C77">
              <w:rPr>
                <w:rFonts w:ascii="Times New Roman" w:eastAsia="Calibri" w:hAnsi="Times New Roman" w:cs="Times New Roman"/>
                <w:szCs w:val="22"/>
              </w:rPr>
              <w:t xml:space="preserve">Информирование населения муниципального образования о деятельности органов местного </w:t>
            </w:r>
            <w:r w:rsidRPr="00D97C77">
              <w:rPr>
                <w:rFonts w:ascii="Times New Roman" w:eastAsia="Calibri" w:hAnsi="Times New Roman" w:cs="Times New Roman"/>
                <w:szCs w:val="22"/>
              </w:rPr>
              <w:lastRenderedPageBreak/>
              <w:t>самоуправления муниципального образования Московской области посредством социальных сетей, мессенджеров, e-</w:t>
            </w:r>
            <w:proofErr w:type="spellStart"/>
            <w:r w:rsidRPr="00D97C77">
              <w:rPr>
                <w:rFonts w:ascii="Times New Roman" w:eastAsia="Calibri" w:hAnsi="Times New Roman" w:cs="Times New Roman"/>
                <w:szCs w:val="22"/>
              </w:rPr>
              <w:t>mail</w:t>
            </w:r>
            <w:proofErr w:type="spellEnd"/>
            <w:r w:rsidRPr="00D97C77">
              <w:rPr>
                <w:rFonts w:ascii="Times New Roman" w:eastAsia="Calibri" w:hAnsi="Times New Roman" w:cs="Times New Roman"/>
                <w:szCs w:val="22"/>
              </w:rPr>
              <w:t>-рассылок, смс информ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D1F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CF5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D40FD6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6D04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4B12EE6" w14:textId="77777777" w:rsidR="00273768" w:rsidRPr="00737687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181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82A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E98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1EF99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, </w:t>
            </w:r>
            <w:r w:rsidRPr="00247F30">
              <w:rPr>
                <w:rFonts w:ascii="Times New Roman" w:hAnsi="Times New Roman" w:cs="Times New Roman"/>
                <w:szCs w:val="22"/>
              </w:rPr>
              <w:lastRenderedPageBreak/>
              <w:t xml:space="preserve">МКУ «Дирекция </w:t>
            </w:r>
            <w:proofErr w:type="spellStart"/>
            <w:r w:rsidRPr="00247F30">
              <w:rPr>
                <w:rFonts w:ascii="Times New Roman" w:hAnsi="Times New Roman" w:cs="Times New Roman"/>
                <w:szCs w:val="22"/>
              </w:rPr>
              <w:t>Наукограда</w:t>
            </w:r>
            <w:proofErr w:type="spellEnd"/>
            <w:r w:rsidRPr="00247F30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273768" w:rsidRPr="00247F30" w14:paraId="6E2886A9" w14:textId="77777777" w:rsidTr="00C7760D">
        <w:trPr>
          <w:trHeight w:val="107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D041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234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660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011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59120F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AE00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56131C6" w14:textId="77777777" w:rsidR="00273768" w:rsidRPr="00737687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72D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69F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E3A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CF4220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1A19F424" w14:textId="77777777" w:rsidTr="00C7760D">
        <w:trPr>
          <w:trHeight w:val="107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F4B6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29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7DA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29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08C86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8EF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63126A" w14:textId="77777777" w:rsidR="00273768" w:rsidRPr="00737687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6679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DC9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253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B83D7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32B6FC19" w14:textId="77777777" w:rsidTr="00C7760D">
        <w:trPr>
          <w:trHeight w:val="4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C59E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359C" w14:textId="77777777" w:rsidR="00273768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sz w:val="22"/>
                <w:szCs w:val="22"/>
              </w:rPr>
              <w:t>Результат 1</w:t>
            </w:r>
          </w:p>
          <w:p w14:paraId="0F867B37" w14:textId="77777777" w:rsidR="00273768" w:rsidRPr="00D97C77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C7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материалы изготовлены и размещены в социальных сетях, мессенджерах, направленны по электронной почте, смс </w:t>
            </w:r>
          </w:p>
          <w:p w14:paraId="3531A2C8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C7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D97C77">
              <w:rPr>
                <w:rFonts w:ascii="Times New Roman" w:hAnsi="Times New Roman" w:cs="Times New Roman"/>
                <w:sz w:val="22"/>
                <w:szCs w:val="22"/>
              </w:rPr>
              <w:t>адресная</w:t>
            </w:r>
            <w:proofErr w:type="gramEnd"/>
            <w:r w:rsidRPr="00D97C77">
              <w:rPr>
                <w:rFonts w:ascii="Times New Roman" w:hAnsi="Times New Roman" w:cs="Times New Roman"/>
                <w:sz w:val="22"/>
                <w:szCs w:val="22"/>
              </w:rPr>
              <w:t xml:space="preserve"> рассылк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(шт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962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BC5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7C2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75A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876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0876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629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39B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E88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FCF10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</w:tr>
      <w:tr w:rsidR="00273768" w:rsidRPr="00247F30" w14:paraId="20DA817D" w14:textId="77777777" w:rsidTr="00C7760D">
        <w:trPr>
          <w:trHeight w:val="191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163D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DCC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39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EC7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830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39E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24E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0DB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7CA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C61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15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6B6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36F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A6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F659A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1730D4EA" w14:textId="77777777" w:rsidTr="00C7760D">
        <w:trPr>
          <w:trHeight w:val="27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4AC2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F71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84D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BF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434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B8A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C6A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C7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924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C7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3FA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828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F40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68B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FD5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662D0E56" w14:textId="77777777" w:rsidTr="000F6BBA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D479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A08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1.0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387FB0B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7C77">
              <w:rPr>
                <w:rFonts w:ascii="Times New Roman" w:eastAsia="Calibri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C267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1F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88E920" w14:textId="09C2C183" w:rsidR="00273768" w:rsidRPr="00247F30" w:rsidRDefault="00C1511D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718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632586" w14:textId="713B0D4D" w:rsidR="00273768" w:rsidRPr="008A5510" w:rsidRDefault="00C1511D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273768" w:rsidRPr="008A5510"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36058" w14:textId="77777777" w:rsidR="00273768" w:rsidRPr="008A551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510">
              <w:rPr>
                <w:rFonts w:ascii="Times New Roman" w:hAnsi="Times New Roman" w:cs="Times New Roman"/>
                <w:szCs w:val="22"/>
                <w:lang w:val="en-US"/>
              </w:rPr>
              <w:t>12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E191" w14:textId="77777777" w:rsidR="00273768" w:rsidRPr="008A551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510">
              <w:rPr>
                <w:rFonts w:ascii="Times New Roman" w:hAnsi="Times New Roman" w:cs="Times New Roman"/>
                <w:szCs w:val="22"/>
                <w:lang w:val="en-US"/>
              </w:rPr>
              <w:t>12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4A1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33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736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, 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МКУ «Дирекция </w:t>
            </w:r>
            <w:proofErr w:type="spellStart"/>
            <w:r w:rsidRPr="00247F30">
              <w:rPr>
                <w:rFonts w:ascii="Times New Roman" w:hAnsi="Times New Roman" w:cs="Times New Roman"/>
                <w:szCs w:val="22"/>
              </w:rPr>
              <w:t>Наукограда</w:t>
            </w:r>
            <w:proofErr w:type="spellEnd"/>
            <w:r w:rsidRPr="00247F30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273768" w:rsidRPr="00247F30" w14:paraId="48953AE4" w14:textId="77777777" w:rsidTr="000F6BBA">
        <w:trPr>
          <w:trHeight w:val="1041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EF1A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ADE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D7C7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EED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83BA00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4A32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242D9" w14:textId="77777777" w:rsidR="00273768" w:rsidRPr="008A551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5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B3AC6" w14:textId="77777777" w:rsidR="00273768" w:rsidRPr="008A551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5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3C2" w14:textId="77777777" w:rsidR="00273768" w:rsidRPr="008A551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5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1D8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560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5F91362E" w14:textId="77777777" w:rsidTr="000F6BBA">
        <w:trPr>
          <w:trHeight w:val="107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492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F36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D033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7F4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9F0EF9" w14:textId="3237BA58" w:rsidR="00273768" w:rsidRPr="00247F30" w:rsidRDefault="00C1511D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33E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EB2A9F" w14:textId="47F4A3C0" w:rsidR="00273768" w:rsidRPr="008A5510" w:rsidRDefault="00C1511D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  <w:r w:rsidR="00273768" w:rsidRPr="008A5510">
              <w:rPr>
                <w:rFonts w:ascii="Times New Roman" w:hAnsi="Times New Roman" w:cs="Times New Roman"/>
                <w:szCs w:val="22"/>
                <w:lang w:val="en-US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EE496" w14:textId="77777777" w:rsidR="00273768" w:rsidRPr="008A551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510">
              <w:rPr>
                <w:rFonts w:ascii="Times New Roman" w:hAnsi="Times New Roman" w:cs="Times New Roman"/>
                <w:szCs w:val="22"/>
                <w:lang w:val="en-US"/>
              </w:rPr>
              <w:t>12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2BA0" w14:textId="77777777" w:rsidR="00273768" w:rsidRPr="008A551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510">
              <w:rPr>
                <w:rFonts w:ascii="Times New Roman" w:hAnsi="Times New Roman" w:cs="Times New Roman"/>
                <w:szCs w:val="22"/>
                <w:lang w:val="en-US"/>
              </w:rPr>
              <w:t>12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0D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337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2BC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0220DDB3" w14:textId="77777777" w:rsidTr="00C7760D">
        <w:trPr>
          <w:trHeight w:val="4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735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3794" w14:textId="77777777" w:rsidR="00273768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sz w:val="22"/>
                <w:szCs w:val="22"/>
              </w:rPr>
              <w:t>Результат 1</w:t>
            </w:r>
          </w:p>
          <w:p w14:paraId="5DDA0F57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C77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 изготовлены и размещены в сетевых изда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(шт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01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38D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0CF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8212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77F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168C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CE3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7676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50F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64E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</w:tr>
      <w:tr w:rsidR="00273768" w:rsidRPr="00247F30" w14:paraId="41082901" w14:textId="77777777" w:rsidTr="00C7760D">
        <w:trPr>
          <w:trHeight w:val="20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CA55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027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2B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EB6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8DF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12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977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A29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9BE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814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704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5F2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55F2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006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40F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685B4BA2" w14:textId="77777777" w:rsidTr="00C7760D">
        <w:trPr>
          <w:trHeight w:val="28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E1D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736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49B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1C5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E870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E38F" w14:textId="77777777" w:rsidR="00273768" w:rsidRPr="003F376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BABE" w14:textId="77777777" w:rsidR="00273768" w:rsidRPr="003F376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760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40A" w14:textId="77777777" w:rsidR="00273768" w:rsidRPr="003F376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76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2562" w14:textId="77777777" w:rsidR="00273768" w:rsidRPr="003F376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76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DA99" w14:textId="77777777" w:rsidR="00273768" w:rsidRPr="003F376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76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E9B0" w14:textId="77777777" w:rsidR="00273768" w:rsidRPr="003F376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76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D11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1A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B02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B86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35A05CC2" w14:textId="77777777" w:rsidTr="00C7760D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835C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1D6A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1.03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207A3FC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eastAsia="Calibri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</w:t>
            </w:r>
            <w:r w:rsidRPr="00F06B54">
              <w:rPr>
                <w:rFonts w:ascii="Times New Roman" w:eastAsia="Calibri" w:hAnsi="Times New Roman" w:cs="Times New Roman"/>
                <w:szCs w:val="22"/>
              </w:rPr>
              <w:lastRenderedPageBreak/>
              <w:t>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829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18D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EF55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2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7A0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2D54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9283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5865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0C5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EE0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, </w:t>
            </w:r>
            <w:r w:rsidRPr="00247F30">
              <w:rPr>
                <w:rFonts w:ascii="Times New Roman" w:hAnsi="Times New Roman" w:cs="Times New Roman"/>
                <w:szCs w:val="22"/>
              </w:rPr>
              <w:lastRenderedPageBreak/>
              <w:t xml:space="preserve">МКУ «Дирекция </w:t>
            </w:r>
            <w:proofErr w:type="spellStart"/>
            <w:r w:rsidRPr="00247F30">
              <w:rPr>
                <w:rFonts w:ascii="Times New Roman" w:hAnsi="Times New Roman" w:cs="Times New Roman"/>
                <w:szCs w:val="22"/>
              </w:rPr>
              <w:t>Наукограда</w:t>
            </w:r>
            <w:proofErr w:type="spellEnd"/>
            <w:r w:rsidRPr="00247F30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273768" w:rsidRPr="00247F30" w14:paraId="42B1BCB8" w14:textId="77777777" w:rsidTr="00C7760D">
        <w:trPr>
          <w:trHeight w:val="98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4CA0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814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2A8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D8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C243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6EA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3FEF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4F0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EF1B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C96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6D0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0798AFC2" w14:textId="77777777" w:rsidTr="00C7760D">
        <w:trPr>
          <w:trHeight w:val="105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B44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565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5F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C5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AD2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2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BEF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F4E8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1ED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5A6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13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B8D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3768" w:rsidRPr="00247F30" w14:paraId="53FD1EA7" w14:textId="77777777" w:rsidTr="00C7760D">
        <w:trPr>
          <w:trHeight w:val="41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652B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53B" w14:textId="77777777" w:rsidR="00273768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>Результат 1</w:t>
            </w:r>
          </w:p>
          <w:p w14:paraId="585AF4A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</w:t>
            </w:r>
            <w:proofErr w:type="spellStart"/>
            <w:r w:rsidRPr="00F06B54">
              <w:rPr>
                <w:rFonts w:ascii="Times New Roman" w:hAnsi="Times New Roman" w:cs="Times New Roman"/>
                <w:szCs w:val="22"/>
              </w:rPr>
              <w:t>телематериалов</w:t>
            </w:r>
            <w:proofErr w:type="spellEnd"/>
            <w:r w:rsidRPr="00F06B54">
              <w:rPr>
                <w:rFonts w:ascii="Times New Roman" w:hAnsi="Times New Roman" w:cs="Times New Roman"/>
                <w:szCs w:val="22"/>
              </w:rPr>
              <w:t xml:space="preserve"> об основных событиях социально-экономического развития, общественно-политической жизни, освещение деятельности</w:t>
            </w:r>
            <w:r>
              <w:rPr>
                <w:rFonts w:ascii="Times New Roman" w:hAnsi="Times New Roman" w:cs="Times New Roman"/>
                <w:szCs w:val="22"/>
              </w:rPr>
              <w:t>, (мин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96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3B0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18A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514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FE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F26D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2116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31D3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3F38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31B51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</w:tr>
      <w:tr w:rsidR="00273768" w:rsidRPr="00247F30" w14:paraId="71C8F98C" w14:textId="77777777" w:rsidTr="00C7760D">
        <w:trPr>
          <w:trHeight w:val="21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CAB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3A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8CD2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377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98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D63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F37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D1A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E11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042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EE6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0C5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F39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1EA6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DEB4BF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3C326B55" w14:textId="77777777" w:rsidTr="00C7760D">
        <w:trPr>
          <w:trHeight w:val="28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5ADB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6C1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4A6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42A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E61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511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2E8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D43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3B9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E23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B04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69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87C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961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E427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70B720F3" w14:textId="77777777" w:rsidTr="00C7760D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7A70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208D6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1.04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7319ADD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eastAsia="Calibri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E0DF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351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4919F0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FD04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536E94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F67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441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603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FA24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E728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Фрязино, МКУ «Дирекция </w:t>
            </w:r>
            <w:proofErr w:type="spellStart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Наукограда</w:t>
            </w:r>
            <w:proofErr w:type="spellEnd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73768" w:rsidRPr="00247F30" w14:paraId="66962BB3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FD5E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FD8F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339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B48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79208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2403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EC7A33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C8F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0D3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937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C9F8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09C98573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E7E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AF0C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7E5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1E0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9D02D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5F4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EA166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A6CC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9FD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74E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2579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4F344137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553C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AB14" w14:textId="77777777" w:rsidR="00273768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>Результат 1</w:t>
            </w:r>
          </w:p>
          <w:p w14:paraId="5D52CE4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  <w:r>
              <w:rPr>
                <w:rFonts w:ascii="Times New Roman" w:hAnsi="Times New Roman" w:cs="Times New Roman"/>
                <w:szCs w:val="22"/>
              </w:rPr>
              <w:t>, (мин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FDA5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F7A16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5AF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E49D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A43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5CB2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F18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B238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2D095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48AD7D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6C760F1B" w14:textId="77777777" w:rsidTr="00C7760D">
        <w:trPr>
          <w:trHeight w:val="28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CCA6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5C4D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D18F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4742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F3A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6F6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D5A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3E9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EF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D43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DB3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487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E10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C7F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7332F0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2C234A0" w14:textId="77777777" w:rsidTr="00C7760D">
        <w:trPr>
          <w:trHeight w:val="28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A8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AB3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50D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5B3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98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E7F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DB5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207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9EA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EDD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33E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8E4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8C6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F0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58D2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07952D8B" w14:textId="77777777" w:rsidTr="000F6BBA">
        <w:trPr>
          <w:trHeight w:val="34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AAC8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_Hlk154583524"/>
            <w:r w:rsidRPr="00247F30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6729" w14:textId="77777777" w:rsidR="00273768" w:rsidRPr="00247F30" w:rsidRDefault="00273768" w:rsidP="000F6BBA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1.05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40878C0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eastAsia="Calibri" w:hAnsi="Times New Roman" w:cs="Times New Roman"/>
                <w:szCs w:val="22"/>
              </w:rPr>
              <w:t xml:space="preserve">Информирование населения об основных событиях </w:t>
            </w:r>
            <w:r w:rsidRPr="00F06B54">
              <w:rPr>
                <w:rFonts w:ascii="Times New Roman" w:eastAsia="Calibri" w:hAnsi="Times New Roman" w:cs="Times New Roman"/>
                <w:szCs w:val="22"/>
              </w:rPr>
              <w:lastRenderedPageBreak/>
              <w:t>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4A7B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CF6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FE8A924" w14:textId="2C510101" w:rsidR="00273768" w:rsidRPr="00E715F9" w:rsidRDefault="00CA04C3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C7760D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D942E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723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D1A9B34" w14:textId="5077A5A4" w:rsidR="00273768" w:rsidRPr="00E715F9" w:rsidRDefault="00C7760D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 9</w:t>
            </w:r>
            <w:r w:rsidR="00273768" w:rsidRPr="00E715F9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E258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3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3C9C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3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0336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707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5A26F3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E728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</w:t>
            </w:r>
            <w:r w:rsidRPr="006E72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га Фрязино, МКУ «Дирекция </w:t>
            </w:r>
            <w:proofErr w:type="spellStart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Наукограда</w:t>
            </w:r>
            <w:proofErr w:type="spellEnd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73768" w:rsidRPr="00247F30" w14:paraId="5620F8B4" w14:textId="77777777" w:rsidTr="000F6BBA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B51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0304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91A4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6FF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247F30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49D7E17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B16D7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3A811D2" w14:textId="77777777" w:rsidR="00273768" w:rsidRPr="00A60301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655B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1326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7065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E8B97F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D62048E" w14:textId="77777777" w:rsidTr="000F6BBA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FABD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D0D5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6C9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C5B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683C40" w14:textId="116BADD8" w:rsidR="00273768" w:rsidRPr="00E715F9" w:rsidRDefault="00CA04C3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C7760D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2842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723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0150FB" w14:textId="5D170C2D" w:rsidR="00273768" w:rsidRPr="00E715F9" w:rsidRDefault="00C7760D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 9</w:t>
            </w:r>
            <w:r w:rsidR="00273768" w:rsidRPr="00E715F9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C8154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F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4CAF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F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8EE6" w14:textId="77777777" w:rsidR="00273768" w:rsidRPr="00A9774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748">
              <w:rPr>
                <w:rFonts w:ascii="Times New Roman" w:hAnsi="Times New Roman" w:cs="Times New Roman"/>
                <w:sz w:val="22"/>
                <w:szCs w:val="22"/>
              </w:rPr>
              <w:t>707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B2BF4E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8B2FE75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80AC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60C17" w14:textId="77777777" w:rsidR="00273768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>Результат 1</w:t>
            </w:r>
          </w:p>
          <w:p w14:paraId="577AC4B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>Информационные материалы изготовлены и размещены в печатных СМИ</w:t>
            </w:r>
            <w:r>
              <w:rPr>
                <w:rFonts w:ascii="Times New Roman" w:hAnsi="Times New Roman" w:cs="Times New Roman"/>
                <w:szCs w:val="22"/>
              </w:rPr>
              <w:t>, (шт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A869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1E7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F1D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451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BF6A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0FFA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BC336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CBCD8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5763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B534B0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1D6A476B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A305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F2D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53C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DE6C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53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305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853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71F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E84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BED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54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AF0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257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71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6AEF47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103CCCDE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86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958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5D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692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6D7D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3511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B327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12D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A54D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5F87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8EE3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9A4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049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EA6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1BB4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42EE675D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2510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_Hlk154583492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68412" w14:textId="77777777" w:rsidR="00273768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 xml:space="preserve">Результат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14:paraId="2BB5754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hAnsi="Times New Roman" w:cs="Times New Roman"/>
                <w:szCs w:val="22"/>
              </w:rPr>
              <w:t xml:space="preserve">Осуществлено издание печатного СМИ с нормативно правовыми актами и официальной информацией городского округа </w:t>
            </w:r>
            <w:r>
              <w:rPr>
                <w:rFonts w:ascii="Times New Roman" w:hAnsi="Times New Roman" w:cs="Times New Roman"/>
                <w:szCs w:val="22"/>
              </w:rPr>
              <w:t xml:space="preserve">Фрязино </w:t>
            </w:r>
            <w:r w:rsidRPr="00F06B5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(шт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6E0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7BE38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9278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822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0C68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B10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2831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CC242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525D5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E93DA3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3B32E8F1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29C2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EE28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6045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D55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A8E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279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BF5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CE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BB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78C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16B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AC6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7BD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457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E6AACA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46CB4908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2C0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125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6E9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C43E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3E23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A6B9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D129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F673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6A7B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95D9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8345" w14:textId="77777777" w:rsidR="00273768" w:rsidRPr="0008172B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2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CBF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19F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02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E15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5"/>
      <w:bookmarkEnd w:id="6"/>
      <w:tr w:rsidR="00273768" w:rsidRPr="00247F30" w14:paraId="35258549" w14:textId="77777777" w:rsidTr="000F6BBA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9ABC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0E8B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1.07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3FC8A1D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eastAsia="Calibri" w:hAnsi="Times New Roman" w:cs="Times New Roman"/>
                <w:szCs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</w:t>
            </w:r>
            <w:r w:rsidRPr="00F06B54">
              <w:rPr>
                <w:rFonts w:ascii="Times New Roman" w:eastAsia="Calibri" w:hAnsi="Times New Roman" w:cs="Times New Roman"/>
                <w:szCs w:val="22"/>
              </w:rPr>
              <w:lastRenderedPageBreak/>
              <w:t>деятельности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6A46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ECB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3E2402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7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352B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1CA7AA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8CD97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1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19D6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1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E382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D7FA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E728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Фрязино, МКУ «Дирекция </w:t>
            </w:r>
            <w:proofErr w:type="spellStart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Наукограда</w:t>
            </w:r>
            <w:proofErr w:type="spellEnd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73768" w:rsidRPr="00247F30" w14:paraId="3B2BBF21" w14:textId="77777777" w:rsidTr="000F6BBA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17E9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D300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8ED2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E3B1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2CF5D5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D37C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C0ED1F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5BD7E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E95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2BA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D94B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579BBEF2" w14:textId="77777777" w:rsidTr="000F6BBA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2743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EF9C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0E5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4214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ACDD82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7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99B8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A80B59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83790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30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6E2C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30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662C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9E2B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4DF94710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364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74D7" w14:textId="77777777" w:rsidR="00273768" w:rsidRPr="00F06B54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 1.</w:t>
            </w:r>
          </w:p>
          <w:p w14:paraId="4CC64767" w14:textId="77777777" w:rsidR="00273768" w:rsidRPr="00247F30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(шт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187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CF268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C58B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7BF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5572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3117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E0DB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198A0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F5D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1CDA8D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27B28E23" w14:textId="77777777" w:rsidTr="00C7760D">
        <w:trPr>
          <w:trHeight w:val="243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039B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467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534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75E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FD3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E4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843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EEB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16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3B8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969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2CA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567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E66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8CEED0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1301815E" w14:textId="77777777" w:rsidTr="00C7760D">
        <w:trPr>
          <w:trHeight w:val="283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8FC3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E46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F4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D10A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2DF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6BEA" w14:textId="77777777" w:rsidR="00273768" w:rsidRPr="0015266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4B5" w14:textId="77777777" w:rsidR="00273768" w:rsidRPr="0015266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668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919B" w14:textId="77777777" w:rsidR="00273768" w:rsidRPr="0015266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66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B695" w14:textId="77777777" w:rsidR="00273768" w:rsidRPr="0015266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66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52B6" w14:textId="77777777" w:rsidR="00273768" w:rsidRPr="0015266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668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EF20" w14:textId="77777777" w:rsidR="00273768" w:rsidRPr="00152668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66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84C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A9B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D36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EF2F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62C4313E" w14:textId="77777777" w:rsidTr="00C7760D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BBD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9533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Основное мероприятие 07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39BE8F8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Cs w:val="22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261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CCC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ADA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B994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1C5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97E8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9B36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513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7D35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1872F184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134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73E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185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864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E0C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18B9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304C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AB32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AA54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3A7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10C4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590E066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548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E3D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A12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F3D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579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29D3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675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DFD2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79C5" w14:textId="77777777" w:rsidR="00273768" w:rsidRPr="008A551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5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456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0552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7514A90E" w14:textId="77777777" w:rsidTr="00C7760D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791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CDCE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7.0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0356340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eastAsia="Calibri" w:hAnsi="Times New Roman" w:cs="Times New Roman"/>
                <w:szCs w:val="22"/>
              </w:rPr>
              <w:t xml:space="preserve"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</w:t>
            </w:r>
            <w:r w:rsidRPr="00F06B54">
              <w:rPr>
                <w:rFonts w:ascii="Times New Roman" w:eastAsia="Calibri" w:hAnsi="Times New Roman" w:cs="Times New Roman"/>
                <w:szCs w:val="22"/>
              </w:rPr>
              <w:lastRenderedPageBreak/>
              <w:t>конструкц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A78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195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80124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8C6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9B1844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EB6E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943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CDF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0E3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6E728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Фрязино, МКУ «Дирекция </w:t>
            </w:r>
            <w:proofErr w:type="spellStart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Наукограда</w:t>
            </w:r>
            <w:proofErr w:type="spellEnd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73768" w:rsidRPr="00247F30" w14:paraId="3C67E1BE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8110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09C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A4E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AB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960F8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B6F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C1A368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6C00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67B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BB6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BD61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1E3E1B7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1601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185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156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E38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74296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EE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9AB17D" w14:textId="77777777" w:rsidR="00273768" w:rsidRPr="00C4520D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2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8113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D1F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8A4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E9C4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4AC60145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755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B4728" w14:textId="77777777" w:rsidR="00273768" w:rsidRPr="00F06B54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 1.</w:t>
            </w:r>
          </w:p>
          <w:p w14:paraId="2DC583C1" w14:textId="77777777" w:rsidR="00273768" w:rsidRPr="00247F30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(ед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3BC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D679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C6EE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6E28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DAD7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6B57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9D7A6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2DC7D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7170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89C137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5794C920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86F0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47AF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C83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31E46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3C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667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958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979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483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F69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25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0BE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710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25E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1C311B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41BF7E63" w14:textId="77777777" w:rsidTr="00C7760D">
        <w:trPr>
          <w:trHeight w:val="28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B52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766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65A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6BE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20E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854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C21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2A5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AD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B78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84D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5C0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BE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C1DC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D73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7F09E750" w14:textId="77777777" w:rsidTr="00C7760D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E3C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DE93" w14:textId="77777777" w:rsidR="00273768" w:rsidRPr="00247F30" w:rsidRDefault="00273768" w:rsidP="000F6BBA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Cs w:val="22"/>
              </w:rPr>
              <w:t>Мероприятие 07.02</w:t>
            </w:r>
            <w:r>
              <w:rPr>
                <w:rFonts w:ascii="Times New Roman" w:eastAsia="Calibri" w:hAnsi="Times New Roman" w:cs="Times New Roman"/>
                <w:szCs w:val="22"/>
              </w:rPr>
              <w:t>.</w:t>
            </w:r>
          </w:p>
          <w:p w14:paraId="7B745AA8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eastAsia="Calibri" w:hAnsi="Times New Roman" w:cs="Times New Roman"/>
                <w:szCs w:val="22"/>
              </w:rPr>
              <w:t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D42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65B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DAC70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83A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51805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5B8A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B0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911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360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E728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Фрязино, МКУ «Дирекция </w:t>
            </w:r>
            <w:proofErr w:type="spellStart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Наукограда</w:t>
            </w:r>
            <w:proofErr w:type="spellEnd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73768" w:rsidRPr="00247F30" w14:paraId="6ADBA54D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E62B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CE1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6932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892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A50C1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71F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99357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50D4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C1C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A65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2B08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DCB724E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5B2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D63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DCE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4E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51BEF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507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77879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90D2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BF6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658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D1D3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FC751CE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E5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FFE1B" w14:textId="77777777" w:rsidR="00273768" w:rsidRPr="00F06B54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 1</w:t>
            </w:r>
          </w:p>
          <w:p w14:paraId="654439BB" w14:textId="77777777" w:rsidR="00273768" w:rsidRPr="00247F30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ы мероприятия, которым обеспечено праздничное/тематическое оформление на территории городского округ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рязино </w:t>
            </w: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ковской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(ед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B8AB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23A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8ABF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9E49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3681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8A5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8B94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9DD9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FE84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ECFD2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20B902D8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0D40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19A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25A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FDE0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69A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AEB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73A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C8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C5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E68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E0C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DEF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F40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C19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5FDDF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639C87CF" w14:textId="77777777" w:rsidTr="00C7760D">
        <w:trPr>
          <w:trHeight w:val="23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E01A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28C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14E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A1F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5D6E" w14:textId="77777777" w:rsidR="00273768" w:rsidRPr="00646447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4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1A74" w14:textId="77777777" w:rsidR="00273768" w:rsidRPr="00646447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B7A6" w14:textId="77777777" w:rsidR="00273768" w:rsidRPr="00646447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4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172D" w14:textId="77777777" w:rsidR="00273768" w:rsidRPr="00646447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D1D8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23A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DC3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115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E0B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835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BFA1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5BCEB4C1" w14:textId="77777777" w:rsidTr="00C7760D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0803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F94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07.03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77F324F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B54">
              <w:rPr>
                <w:rFonts w:ascii="Times New Roman" w:eastAsia="Calibri" w:hAnsi="Times New Roman" w:cs="Times New Roman"/>
                <w:szCs w:val="22"/>
              </w:rPr>
              <w:t xml:space="preserve">Информирование населения об основных событиях социально-экономического </w:t>
            </w:r>
            <w:r w:rsidRPr="00F06B54">
              <w:rPr>
                <w:rFonts w:ascii="Times New Roman" w:eastAsia="Calibri" w:hAnsi="Times New Roman" w:cs="Times New Roman"/>
                <w:szCs w:val="22"/>
              </w:rPr>
              <w:lastRenderedPageBreak/>
              <w:t>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EEEE7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-202</w:t>
            </w:r>
            <w:r w:rsidRPr="00247F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8D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7A6A0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AC0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70CE67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AFAB0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37C3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F73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E344AE" w14:textId="77777777" w:rsidR="00273768" w:rsidRPr="00247F30" w:rsidRDefault="00273768" w:rsidP="000F6B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E728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</w:t>
            </w:r>
            <w:r w:rsidRPr="006E72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язино, МКУ «Дирекция </w:t>
            </w:r>
            <w:proofErr w:type="spellStart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Наукограда</w:t>
            </w:r>
            <w:proofErr w:type="spellEnd"/>
            <w:r w:rsidRPr="006E72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73768" w:rsidRPr="00247F30" w14:paraId="47CCEFB9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93F62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254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EE2E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475B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</w:t>
            </w:r>
            <w:r w:rsidRPr="00247F30">
              <w:rPr>
                <w:rFonts w:ascii="Times New Roman" w:hAnsi="Times New Roman" w:cs="Times New Roman"/>
                <w:szCs w:val="22"/>
              </w:rPr>
              <w:lastRenderedPageBreak/>
              <w:t>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D1566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B2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310D3F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61A82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A0EE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8AA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31DBE0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6D827803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73C3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B45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23A4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EF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56705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11FE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E51BAF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3DD51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6F8" w14:textId="77777777" w:rsidR="00273768" w:rsidRPr="00E81852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8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7389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1C29F5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34E052E6" w14:textId="77777777" w:rsidTr="00C7760D">
        <w:trPr>
          <w:trHeight w:val="34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30D6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_Hlk154515274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8A5F" w14:textId="77777777" w:rsidR="00273768" w:rsidRPr="00F06B54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 1</w:t>
            </w:r>
          </w:p>
          <w:p w14:paraId="067A3E93" w14:textId="77777777" w:rsidR="00273768" w:rsidRPr="00247F30" w:rsidRDefault="00273768" w:rsidP="000F6B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B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ы рекламно-информационные кампании в городском округе Московской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(ед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3BA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927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2A630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59C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E98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247F30">
              <w:rPr>
                <w:rFonts w:ascii="Times New Roman" w:hAnsi="Times New Roman" w:cs="Times New Roman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7F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F5DC" w14:textId="77777777" w:rsidR="00273768" w:rsidRPr="00247F30" w:rsidRDefault="00273768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A369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CA641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2AB13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C9CD94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45948C38" w14:textId="77777777" w:rsidTr="00C7760D">
        <w:trPr>
          <w:trHeight w:val="26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91AD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A44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BAF1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7B27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6B9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A92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841A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BD1B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5840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65D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CE9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41B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A833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987F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0C3686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21B167C9" w14:textId="77777777" w:rsidTr="00C7760D">
        <w:trPr>
          <w:trHeight w:val="283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1C81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6ABC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A17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0CAC" w14:textId="77777777" w:rsidR="00273768" w:rsidRPr="00247F30" w:rsidRDefault="00273768" w:rsidP="000F6B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1665" w14:textId="77777777" w:rsidR="00273768" w:rsidRPr="00646447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4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20D2" w14:textId="77777777" w:rsidR="00273768" w:rsidRPr="00646447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E324" w14:textId="77777777" w:rsidR="00273768" w:rsidRPr="00646447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64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C78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4BA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15B2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00D7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144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5E94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207D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47F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5B9D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7"/>
      <w:tr w:rsidR="00273768" w:rsidRPr="00247F30" w14:paraId="49CB10C4" w14:textId="77777777" w:rsidTr="000F6BBA">
        <w:trPr>
          <w:trHeight w:val="28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4404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178F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9513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E8B9" w14:textId="35BA3FB8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F86BB7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CD8F" w14:textId="0CFD7A71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86BB7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C44F" w14:textId="43D57B85" w:rsidR="00273768" w:rsidRPr="00E715F9" w:rsidRDefault="00F86BB7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 9</w:t>
            </w:r>
            <w:r w:rsidR="00273768" w:rsidRPr="00E715F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F0F9" w14:textId="267222B8" w:rsidR="00273768" w:rsidRPr="008B4A7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86B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7E57" w14:textId="457328D7" w:rsidR="00273768" w:rsidRPr="008B4A7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86B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8913" w14:textId="0C458A6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86B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3F4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273768" w:rsidRPr="00247F30" w14:paraId="1003E7E1" w14:textId="77777777" w:rsidTr="00C7760D">
        <w:trPr>
          <w:trHeight w:val="34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2FA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E726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45D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064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F8DE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1CA3" w14:textId="77777777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77B3" w14:textId="77777777" w:rsidR="00273768" w:rsidRPr="008B4A7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9BD" w14:textId="77777777" w:rsidR="00273768" w:rsidRPr="008B4A7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DE16" w14:textId="7777777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D786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768" w:rsidRPr="00247F30" w14:paraId="5D417E80" w14:textId="77777777" w:rsidTr="000F6BBA">
        <w:trPr>
          <w:trHeight w:val="28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5F0F" w14:textId="77777777" w:rsidR="00273768" w:rsidRPr="00247F30" w:rsidRDefault="00273768" w:rsidP="000F6BB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7E65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A829" w14:textId="77777777" w:rsidR="00273768" w:rsidRPr="00247F30" w:rsidRDefault="00273768" w:rsidP="000F6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7F30"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E61B" w14:textId="452B3A8E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F86BB7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544A" w14:textId="734EEBD5" w:rsidR="00273768" w:rsidRPr="00E715F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86BB7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7F1A" w14:textId="74007EEC" w:rsidR="00273768" w:rsidRPr="00E715F9" w:rsidRDefault="00F86BB7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 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CD02" w14:textId="03AAAB1D" w:rsidR="00273768" w:rsidRPr="008B4A7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86B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80EC" w14:textId="6DF28782" w:rsidR="00273768" w:rsidRPr="008B4A79" w:rsidRDefault="00273768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86B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4A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A43E" w14:textId="62DB54C7" w:rsidR="00273768" w:rsidRPr="00247F30" w:rsidRDefault="00273768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86B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7F30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B571" w14:textId="77777777" w:rsidR="00273768" w:rsidRPr="00247F30" w:rsidRDefault="00273768" w:rsidP="000F6BBA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A8A0A5" w14:textId="6F264C36" w:rsidR="007D3526" w:rsidRDefault="007D3526" w:rsidP="000F6BBA">
      <w:pPr>
        <w:jc w:val="right"/>
        <w:rPr>
          <w:rFonts w:ascii="Times New Roman" w:hAnsi="Times New Roman" w:cs="Times New Roman"/>
          <w:sz w:val="22"/>
        </w:rPr>
      </w:pPr>
      <w:r w:rsidRPr="004E05B7">
        <w:rPr>
          <w:rFonts w:ascii="Times New Roman" w:hAnsi="Times New Roman" w:cs="Times New Roman"/>
          <w:sz w:val="22"/>
        </w:rPr>
        <w:t>»</w:t>
      </w:r>
      <w:r w:rsidR="00153B15">
        <w:rPr>
          <w:rFonts w:ascii="Times New Roman" w:hAnsi="Times New Roman" w:cs="Times New Roman"/>
          <w:sz w:val="22"/>
        </w:rPr>
        <w:t>.</w:t>
      </w:r>
    </w:p>
    <w:p w14:paraId="0EE3F1DB" w14:textId="77777777" w:rsidR="00E715F9" w:rsidRDefault="00E715F9" w:rsidP="000F6BBA">
      <w:pPr>
        <w:jc w:val="right"/>
        <w:rPr>
          <w:rFonts w:ascii="Times New Roman" w:hAnsi="Times New Roman" w:cs="Times New Roman"/>
          <w:sz w:val="22"/>
        </w:rPr>
        <w:sectPr w:rsidR="00E715F9" w:rsidSect="00D270A6">
          <w:headerReference w:type="default" r:id="rId10"/>
          <w:pgSz w:w="16838" w:h="11906" w:orient="landscape" w:code="9"/>
          <w:pgMar w:top="1418" w:right="567" w:bottom="567" w:left="851" w:header="851" w:footer="567" w:gutter="0"/>
          <w:cols w:space="708"/>
          <w:titlePg/>
          <w:docGrid w:linePitch="360"/>
        </w:sectPr>
      </w:pPr>
    </w:p>
    <w:p w14:paraId="76145F05" w14:textId="65EFC4F6" w:rsidR="00153B15" w:rsidRPr="00153B15" w:rsidRDefault="00153B15" w:rsidP="000F6BBA">
      <w:pPr>
        <w:ind w:left="11199"/>
        <w:rPr>
          <w:rFonts w:ascii="Times New Roman" w:hAnsi="Times New Roman" w:cs="Times New Roman"/>
          <w:sz w:val="28"/>
          <w:szCs w:val="24"/>
        </w:rPr>
      </w:pPr>
      <w:r w:rsidRPr="00153B15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14:paraId="068E27AC" w14:textId="77777777" w:rsidR="00153B15" w:rsidRPr="00153B15" w:rsidRDefault="00153B15" w:rsidP="000F6BBA">
      <w:pPr>
        <w:ind w:left="11199"/>
        <w:rPr>
          <w:rFonts w:ascii="Times New Roman" w:hAnsi="Times New Roman" w:cs="Times New Roman"/>
          <w:sz w:val="28"/>
          <w:szCs w:val="24"/>
        </w:rPr>
      </w:pPr>
      <w:proofErr w:type="gramStart"/>
      <w:r w:rsidRPr="00153B15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153B15">
        <w:rPr>
          <w:rFonts w:ascii="Times New Roman" w:hAnsi="Times New Roman" w:cs="Times New Roman"/>
          <w:sz w:val="28"/>
          <w:szCs w:val="24"/>
        </w:rPr>
        <w:t xml:space="preserve"> постановлению Администрации</w:t>
      </w:r>
    </w:p>
    <w:p w14:paraId="1694B7D8" w14:textId="77777777" w:rsidR="00153B15" w:rsidRPr="00153B15" w:rsidRDefault="00153B15" w:rsidP="000F6BBA">
      <w:pPr>
        <w:ind w:left="11199"/>
        <w:rPr>
          <w:rFonts w:ascii="Times New Roman" w:hAnsi="Times New Roman" w:cs="Times New Roman"/>
          <w:sz w:val="28"/>
          <w:szCs w:val="24"/>
        </w:rPr>
      </w:pPr>
      <w:proofErr w:type="gramStart"/>
      <w:r w:rsidRPr="00153B15">
        <w:rPr>
          <w:rFonts w:ascii="Times New Roman" w:hAnsi="Times New Roman" w:cs="Times New Roman"/>
          <w:sz w:val="28"/>
          <w:szCs w:val="24"/>
        </w:rPr>
        <w:t>городского</w:t>
      </w:r>
      <w:proofErr w:type="gramEnd"/>
      <w:r w:rsidRPr="00153B15">
        <w:rPr>
          <w:rFonts w:ascii="Times New Roman" w:hAnsi="Times New Roman" w:cs="Times New Roman"/>
          <w:sz w:val="28"/>
          <w:szCs w:val="24"/>
        </w:rPr>
        <w:t xml:space="preserve"> округа Фрязино</w:t>
      </w:r>
    </w:p>
    <w:p w14:paraId="625DA272" w14:textId="151F91EE" w:rsidR="00153B15" w:rsidRPr="00153B15" w:rsidRDefault="0087552A" w:rsidP="000F6BBA">
      <w:pPr>
        <w:ind w:left="11198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08.11.2024</w:t>
      </w:r>
      <w:r w:rsidR="00153B15" w:rsidRPr="00153B15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1114</w:t>
      </w:r>
    </w:p>
    <w:p w14:paraId="3D2DEC78" w14:textId="77777777" w:rsidR="00153B15" w:rsidRPr="00153B15" w:rsidRDefault="00153B15" w:rsidP="000F6BBA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14:paraId="25D59781" w14:textId="77777777" w:rsidR="00153B15" w:rsidRPr="00153B15" w:rsidRDefault="00153B15" w:rsidP="000F6BBA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B15">
        <w:rPr>
          <w:rFonts w:ascii="Times New Roman" w:hAnsi="Times New Roman" w:cs="Times New Roman"/>
          <w:sz w:val="24"/>
          <w:szCs w:val="24"/>
          <w:lang w:eastAsia="ru-RU"/>
        </w:rPr>
        <w:t xml:space="preserve">«9. </w:t>
      </w:r>
      <w:r w:rsidRPr="00153B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3. «Эффективное местное самоуправление»</w:t>
      </w:r>
    </w:p>
    <w:p w14:paraId="0E21F686" w14:textId="77777777" w:rsidR="00153B15" w:rsidRPr="00153B15" w:rsidRDefault="00153B15" w:rsidP="000F6BBA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14:paraId="47FB312B" w14:textId="77777777" w:rsidR="00153B15" w:rsidRPr="00153B15" w:rsidRDefault="00153B15" w:rsidP="000F6BBA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B15">
        <w:rPr>
          <w:rFonts w:ascii="Times New Roman" w:hAnsi="Times New Roman" w:cs="Times New Roman"/>
          <w:sz w:val="24"/>
          <w:szCs w:val="24"/>
          <w:lang w:eastAsia="ru-RU"/>
        </w:rPr>
        <w:t xml:space="preserve">9.1. Перечень мероприятий подпрограммы </w:t>
      </w:r>
      <w:r w:rsidRPr="00153B1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«Эффективное местное самоуправление»</w:t>
      </w:r>
    </w:p>
    <w:p w14:paraId="0A9A2B32" w14:textId="77777777" w:rsidR="00153B15" w:rsidRPr="00153B15" w:rsidRDefault="00153B15" w:rsidP="000F6BBA">
      <w:pPr>
        <w:adjustRightInd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W w:w="15518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6"/>
        <w:gridCol w:w="2832"/>
        <w:gridCol w:w="995"/>
        <w:gridCol w:w="1278"/>
        <w:gridCol w:w="955"/>
        <w:gridCol w:w="1134"/>
        <w:gridCol w:w="887"/>
        <w:gridCol w:w="603"/>
        <w:gridCol w:w="604"/>
        <w:gridCol w:w="603"/>
        <w:gridCol w:w="605"/>
        <w:gridCol w:w="1135"/>
        <w:gridCol w:w="1134"/>
        <w:gridCol w:w="1134"/>
        <w:gridCol w:w="1202"/>
      </w:tblGrid>
      <w:tr w:rsidR="00153B15" w:rsidRPr="00153B15" w14:paraId="0A1A0526" w14:textId="77777777" w:rsidTr="00C93C13"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835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83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898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349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и</w:t>
            </w: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финансирова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8D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  <w:p w14:paraId="5850F26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7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7D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018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53B15" w:rsidRPr="00153B15" w14:paraId="1C34FC2D" w14:textId="77777777" w:rsidTr="00C93C13"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0C6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7BA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C1A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765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F2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C9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EAE6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6A8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5368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86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7год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33B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16EC40FD" w14:textId="77777777" w:rsidTr="00C93C13"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799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CD7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8E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E7A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3E5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D29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6FB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A43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89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03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97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</w:tr>
      <w:tr w:rsidR="00153B15" w:rsidRPr="00153B15" w14:paraId="682AAC3B" w14:textId="77777777" w:rsidTr="00C93C13">
        <w:trPr>
          <w:trHeight w:val="283"/>
        </w:trPr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811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299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ое мероприятие 02.</w:t>
            </w:r>
          </w:p>
          <w:p w14:paraId="0929B7AF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A39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 -202</w:t>
            </w: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D08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2692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447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64FD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3911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F5C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0E8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9EDE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9BA5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91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</w:tr>
      <w:tr w:rsidR="00153B15" w:rsidRPr="00153B15" w14:paraId="51E63BDC" w14:textId="77777777" w:rsidTr="00C93C13"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8B2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8C5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AD2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82F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7E5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4222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EE9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3716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0C9E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B80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D774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6153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E5B03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153B15" w:rsidRPr="00153B15" w14:paraId="080386D6" w14:textId="77777777" w:rsidTr="00C93C13"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27D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78A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077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C12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FC62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249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2060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195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0ED7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3A2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AC69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1AD3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F2F6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0CBFC35C" w14:textId="77777777" w:rsidTr="00C93C13"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D74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6F8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243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C15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2000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A00E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FCE6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C5CA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C61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BD9E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F00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12A32328" w14:textId="77777777" w:rsidTr="00C93C13">
        <w:trPr>
          <w:trHeight w:val="283"/>
        </w:trPr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A87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1892B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2.01.</w:t>
            </w:r>
          </w:p>
          <w:p w14:paraId="39982571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ализация на территориях муниципальных образований проектов граждан, сформированных в </w:t>
            </w: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рамках практик инициативного бюджет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2C68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023 -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8C8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E09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447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188D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3911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DF6C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F1FF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395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1CD7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4969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дминистрация городского округа Фрязино и </w:t>
            </w: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одведомственные учреждения</w:t>
            </w:r>
          </w:p>
          <w:p w14:paraId="7E580ACC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юр. лиц и физ. лиц</w:t>
            </w:r>
          </w:p>
        </w:tc>
      </w:tr>
      <w:tr w:rsidR="00153B15" w:rsidRPr="00153B15" w14:paraId="1BFEA1BD" w14:textId="77777777" w:rsidTr="00C93C13">
        <w:trPr>
          <w:trHeight w:val="1070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081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B677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D682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CEA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F83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4222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67F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3716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F8E4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4F6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2257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1415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577A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70FD2F17" w14:textId="77777777" w:rsidTr="00C93C13">
        <w:trPr>
          <w:trHeight w:val="1070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EE7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9F316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4B31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31F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8834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249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8B7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195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1EE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C934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B3B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8B68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FE33C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0C7726E8" w14:textId="77777777" w:rsidTr="00C93C13">
        <w:trPr>
          <w:trHeight w:val="703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B55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DF7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49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251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BE93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DC60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39F2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E868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C269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DD0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BF8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52DA7100" w14:textId="77777777" w:rsidTr="000F6BBA">
        <w:trPr>
          <w:trHeight w:val="423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5A4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9BC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(шт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D0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36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AA4F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69C6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98EF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того </w:t>
            </w: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2024 год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F804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A09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2E94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A29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7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08EF8A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</w:tr>
      <w:tr w:rsidR="00153B15" w:rsidRPr="00153B15" w14:paraId="359407AE" w14:textId="77777777" w:rsidTr="000F6BBA">
        <w:trPr>
          <w:trHeight w:val="315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E1C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6B3B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613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199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9FD6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9BB4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FC65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646B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196A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C85A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2485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FDE0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421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F2F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1D392D85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4A458242" w14:textId="77777777" w:rsidTr="000F6BBA"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92D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7A74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C70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6EE6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AEC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08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FDB9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7B86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53B15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AEF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53B15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E90F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53B15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66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84FC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A7A5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E3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20A422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4EC41B1B" w14:textId="77777777" w:rsidTr="000F6BBA">
        <w:trPr>
          <w:trHeight w:val="289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2EE4C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B15">
              <w:rPr>
                <w:rFonts w:ascii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CF05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2.01.01.</w:t>
            </w:r>
          </w:p>
          <w:p w14:paraId="4ABEE4DB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ставка оборудования в рамках оснащения Муниципального учреждения «Дворец культуры «Исток» </w:t>
            </w:r>
            <w:proofErr w:type="spell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.Фрязино</w:t>
            </w:r>
            <w:proofErr w:type="spellEnd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E9115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9F34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8027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5884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1411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C600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9C63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517A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81617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643656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дминистрация городского округа Фрязино, МУ «Дворец культуры «Исток» </w:t>
            </w:r>
            <w:proofErr w:type="spell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.Фрязино</w:t>
            </w:r>
            <w:proofErr w:type="spellEnd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.</w:t>
            </w:r>
          </w:p>
          <w:p w14:paraId="4485741B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изических лиц.</w:t>
            </w:r>
          </w:p>
        </w:tc>
      </w:tr>
      <w:tr w:rsidR="00153B15" w:rsidRPr="00153B15" w14:paraId="1609EDC9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B8D8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00EBC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1B16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E32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B0E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BD8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41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74FB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276C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2C57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D7FA8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5C071051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1B6E987C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0340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D6FD0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755E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D5B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A5A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16E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0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8A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AB05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AFF3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FC6A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706630E4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4E30FA14" w14:textId="77777777" w:rsidTr="00C93C13">
        <w:trPr>
          <w:trHeight w:val="821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80C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FDBF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5C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DE3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501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96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F99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2CCA8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33F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F945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05CABFE9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7AF7A230" w14:textId="77777777" w:rsidTr="00C93C13">
        <w:trPr>
          <w:trHeight w:val="28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A017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B15">
              <w:rPr>
                <w:rFonts w:ascii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6F7D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2.01.02.</w:t>
            </w:r>
          </w:p>
          <w:p w14:paraId="508A0625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обретение спортивного инвентаря для отделения спортивной гимнастики МБУ ДО «СШ «Олимп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9D5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180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C5C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572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3FE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6342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A7EF9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5FE0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AE6D9E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дминистрация городского округа Фрязино, МБУ ДО «СШ «Олимп» </w:t>
            </w:r>
            <w:proofErr w:type="spell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 Фрязино.</w:t>
            </w:r>
          </w:p>
          <w:p w14:paraId="0BB0068A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редства физических лиц.</w:t>
            </w:r>
          </w:p>
        </w:tc>
      </w:tr>
      <w:tr w:rsidR="00153B15" w:rsidRPr="00153B15" w14:paraId="7AAAE018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0546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50F65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5BA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859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9A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A387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75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23F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BD3B5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58399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64AF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6CC5C887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641C767B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3FF12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FCDF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E0513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2BA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C7D5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FD2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E6D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E909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B93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64B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655AB69C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552C4A09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788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36FF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F4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A3F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4DB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5AD3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0E6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F05F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3D2C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0407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23E64D32" w14:textId="77777777" w:rsidR="00153B15" w:rsidRPr="00153B15" w:rsidRDefault="00153B15" w:rsidP="000F6BBA">
            <w:pPr>
              <w:adjustRightInd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5905432C" w14:textId="77777777" w:rsidTr="00C93C13">
        <w:trPr>
          <w:trHeight w:val="28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1111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B15">
              <w:rPr>
                <w:rFonts w:ascii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86BD4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2.01.03.</w:t>
            </w:r>
          </w:p>
          <w:p w14:paraId="3C6D75C3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bCs/>
                <w:iCs/>
                <w:sz w:val="22"/>
                <w:szCs w:val="28"/>
                <w:lang w:eastAsia="ru-RU"/>
              </w:rPr>
              <w:t>Приобретение оргтехники для Муниципального бюджетного учреждения дополнительного образования «Спортивная школа «Олимп» городского округа Фрязино Московской области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9A3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0A2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F2F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4FA3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12D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C31F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21A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C0F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3DA445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дминистрация городского округа Фрязино, МБУ ДО «СШ «Олимп» </w:t>
            </w:r>
            <w:proofErr w:type="spell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 Фрязино.</w:t>
            </w:r>
          </w:p>
          <w:p w14:paraId="54D3B64B" w14:textId="77777777" w:rsidR="00153B15" w:rsidRPr="00153B15" w:rsidRDefault="00153B15" w:rsidP="000F6BBA">
            <w:pPr>
              <w:adjustRightInd/>
              <w:ind w:right="-57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изических лиц.</w:t>
            </w:r>
          </w:p>
        </w:tc>
      </w:tr>
      <w:tr w:rsidR="00153B15" w:rsidRPr="00153B15" w14:paraId="40B9740F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EC65A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3C98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D5B26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909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64C8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347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66C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F18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B766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93E0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1C4C933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00FEFDFB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48AE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EFDE5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2D5B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CF0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E1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2E2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8C3A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6E07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CDE08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EAA6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7C1D0969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38D7C512" w14:textId="77777777" w:rsidTr="00C93C13">
        <w:trPr>
          <w:trHeight w:val="42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AF9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736A" w14:textId="77777777" w:rsidR="00153B15" w:rsidRPr="00153B15" w:rsidRDefault="00153B15" w:rsidP="000F6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076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860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59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27D2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2E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7A72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546B5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7408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14:paraId="18CE2E6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305A138E" w14:textId="77777777" w:rsidTr="00C93C13">
        <w:trPr>
          <w:trHeight w:val="283"/>
        </w:trPr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0033A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B10C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F31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FBB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447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B61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911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2D75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C0D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C734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EF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831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</w:tr>
      <w:tr w:rsidR="00153B15" w:rsidRPr="00153B15" w14:paraId="76076677" w14:textId="77777777" w:rsidTr="00C93C13"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F985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D0902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337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3561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42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A04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716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CB88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C27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15C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6F3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0B3A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6DABCA6E" w14:textId="77777777" w:rsidTr="00C93C13"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DE7E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339B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51E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2147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24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6F2B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95,57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9E4F" w14:textId="77777777" w:rsidR="00153B15" w:rsidRPr="00153B15" w:rsidRDefault="00153B15" w:rsidP="000F6BB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26C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1B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381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8784D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53B15" w:rsidRPr="00153B15" w14:paraId="4CD4F387" w14:textId="77777777" w:rsidTr="00C93C13">
        <w:tc>
          <w:tcPr>
            <w:tcW w:w="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175" w14:textId="77777777" w:rsidR="00153B15" w:rsidRPr="00153B15" w:rsidRDefault="00153B15" w:rsidP="000F6BBA">
            <w:pPr>
              <w:adjustRightInd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D50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0FD" w14:textId="77777777" w:rsidR="00153B15" w:rsidRPr="00153B15" w:rsidRDefault="00153B15" w:rsidP="000F6BBA">
            <w:pPr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752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3330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8B3C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4B9F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EFE6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BEE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53B1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6FA" w14:textId="77777777" w:rsidR="00153B15" w:rsidRPr="00153B15" w:rsidRDefault="00153B15" w:rsidP="000F6BBA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653C6C62" w14:textId="77777777" w:rsidR="00153B15" w:rsidRDefault="00153B15" w:rsidP="000F6BBA">
      <w:pPr>
        <w:adjustRightInd/>
        <w:jc w:val="right"/>
        <w:rPr>
          <w:rFonts w:ascii="Times New Roman" w:eastAsia="Calibri" w:hAnsi="Times New Roman" w:cs="Times New Roman"/>
          <w:sz w:val="22"/>
          <w:szCs w:val="22"/>
          <w:lang w:eastAsia="ru-RU"/>
        </w:rPr>
        <w:sectPr w:rsidR="00153B15" w:rsidSect="00D270A6">
          <w:pgSz w:w="16838" w:h="11906" w:orient="landscape" w:code="9"/>
          <w:pgMar w:top="1418" w:right="567" w:bottom="567" w:left="851" w:header="851" w:footer="567" w:gutter="0"/>
          <w:cols w:space="708"/>
          <w:titlePg/>
          <w:docGrid w:linePitch="360"/>
        </w:sectPr>
      </w:pPr>
      <w:r w:rsidRPr="00153B15">
        <w:rPr>
          <w:rFonts w:ascii="Times New Roman" w:eastAsia="Calibri" w:hAnsi="Times New Roman" w:cs="Times New Roman"/>
          <w:sz w:val="22"/>
          <w:szCs w:val="22"/>
          <w:lang w:eastAsia="ru-RU"/>
        </w:rPr>
        <w:t>».</w:t>
      </w:r>
    </w:p>
    <w:p w14:paraId="3560A934" w14:textId="4CD37AF9" w:rsidR="00B7324A" w:rsidRDefault="00E715F9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3B15">
        <w:rPr>
          <w:rFonts w:ascii="Times New Roman" w:hAnsi="Times New Roman" w:cs="Times New Roman"/>
          <w:sz w:val="28"/>
          <w:szCs w:val="28"/>
        </w:rPr>
        <w:t>4</w:t>
      </w:r>
    </w:p>
    <w:p w14:paraId="5847F952" w14:textId="77777777" w:rsidR="00B7324A" w:rsidRDefault="00B7324A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14:paraId="5C3498ED" w14:textId="77777777" w:rsidR="00B7324A" w:rsidRDefault="00B7324A" w:rsidP="000F6BBA">
      <w:pPr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</w:t>
      </w:r>
    </w:p>
    <w:p w14:paraId="68DBA9A4" w14:textId="61F93DA1" w:rsidR="00B7324A" w:rsidRDefault="00B7324A" w:rsidP="000F6BBA">
      <w:pPr>
        <w:ind w:left="11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552A">
        <w:rPr>
          <w:rFonts w:ascii="Times New Roman" w:hAnsi="Times New Roman" w:cs="Times New Roman"/>
          <w:sz w:val="28"/>
          <w:szCs w:val="28"/>
        </w:rPr>
        <w:t>08.11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7552A">
        <w:rPr>
          <w:rFonts w:ascii="Times New Roman" w:hAnsi="Times New Roman" w:cs="Times New Roman"/>
          <w:sz w:val="28"/>
          <w:szCs w:val="28"/>
        </w:rPr>
        <w:t>1114</w:t>
      </w:r>
      <w:bookmarkStart w:id="8" w:name="_GoBack"/>
      <w:bookmarkEnd w:id="8"/>
    </w:p>
    <w:p w14:paraId="1771EB4D" w14:textId="77777777" w:rsidR="00B7324A" w:rsidRPr="00E715F9" w:rsidRDefault="00B7324A" w:rsidP="000F6BBA">
      <w:pPr>
        <w:suppressAutoHyphens/>
        <w:autoSpaceDE/>
        <w:autoSpaceDN/>
        <w:adjustRightInd/>
        <w:ind w:left="11199"/>
        <w:rPr>
          <w:rFonts w:ascii="Times New Roman" w:hAnsi="Times New Roman" w:cs="Times New Roman"/>
          <w:sz w:val="22"/>
          <w:szCs w:val="16"/>
        </w:rPr>
      </w:pPr>
    </w:p>
    <w:p w14:paraId="1DB3FB62" w14:textId="77777777" w:rsidR="00B7324A" w:rsidRPr="00153B15" w:rsidRDefault="00B7324A" w:rsidP="000F6BBA">
      <w:pPr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53B15">
        <w:rPr>
          <w:rFonts w:ascii="Times New Roman" w:hAnsi="Times New Roman" w:cs="Times New Roman"/>
          <w:sz w:val="24"/>
          <w:szCs w:val="28"/>
          <w:lang w:eastAsia="ru-RU"/>
        </w:rPr>
        <w:t xml:space="preserve">«12. </w:t>
      </w:r>
      <w:r w:rsidRPr="00153B15">
        <w:rPr>
          <w:rFonts w:ascii="Times New Roman" w:eastAsia="Calibri" w:hAnsi="Times New Roman" w:cs="Times New Roman"/>
          <w:sz w:val="24"/>
          <w:szCs w:val="28"/>
          <w:lang w:eastAsia="ru-RU"/>
        </w:rPr>
        <w:t>Подпрограмма 6. «Обеспечивающая подпрограмма»</w:t>
      </w:r>
    </w:p>
    <w:p w14:paraId="1CBF98AC" w14:textId="77777777" w:rsidR="00B7324A" w:rsidRPr="00153B15" w:rsidRDefault="00B7324A" w:rsidP="000F6BBA">
      <w:pPr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sz w:val="14"/>
          <w:szCs w:val="16"/>
          <w:lang w:eastAsia="ru-RU"/>
        </w:rPr>
      </w:pPr>
    </w:p>
    <w:p w14:paraId="7D50CF8E" w14:textId="77777777" w:rsidR="00B7324A" w:rsidRPr="00153B15" w:rsidRDefault="00B7324A" w:rsidP="000F6BBA">
      <w:pPr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53B15">
        <w:rPr>
          <w:rFonts w:ascii="Times New Roman" w:hAnsi="Times New Roman" w:cs="Times New Roman"/>
          <w:sz w:val="24"/>
          <w:szCs w:val="28"/>
          <w:lang w:eastAsia="ru-RU"/>
        </w:rPr>
        <w:t>12.1. Перечень мероприятий подпрограммы 6.</w:t>
      </w:r>
      <w:r w:rsidRPr="00153B1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«Обеспечивающая подпрограмма»</w:t>
      </w:r>
    </w:p>
    <w:p w14:paraId="203768F5" w14:textId="77777777" w:rsidR="00B7324A" w:rsidRPr="00153B15" w:rsidRDefault="00B7324A" w:rsidP="000F6BBA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</w:p>
    <w:tbl>
      <w:tblPr>
        <w:tblW w:w="1565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797"/>
        <w:gridCol w:w="991"/>
        <w:gridCol w:w="1277"/>
        <w:gridCol w:w="991"/>
        <w:gridCol w:w="1134"/>
        <w:gridCol w:w="3260"/>
        <w:gridCol w:w="1134"/>
        <w:gridCol w:w="1135"/>
        <w:gridCol w:w="1133"/>
        <w:gridCol w:w="1342"/>
      </w:tblGrid>
      <w:tr w:rsidR="00B7324A" w:rsidRPr="00B7324A" w14:paraId="74501CF5" w14:textId="77777777" w:rsidTr="00E715F9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47EA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855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4B2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E9FE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и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9DA6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  <w:p w14:paraId="030FC41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926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768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7324A" w:rsidRPr="00B7324A" w14:paraId="25F4AB04" w14:textId="77777777" w:rsidTr="00E715F9">
        <w:trPr>
          <w:trHeight w:val="6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EB00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2C8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F6FC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129E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EE8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3EB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9B6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2BE8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68A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B4CC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7год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BFB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7324A" w:rsidRPr="00B7324A" w14:paraId="71B9926C" w14:textId="77777777" w:rsidTr="00E715F9">
        <w:trPr>
          <w:trHeight w:val="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776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758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4A0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3646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E57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A508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CA3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B309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419B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88EA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35EC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</w:tr>
      <w:tr w:rsidR="00B7324A" w:rsidRPr="00B7324A" w14:paraId="63AA1EBA" w14:textId="77777777" w:rsidTr="000F6BBA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247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73A6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ое мероприятие 01.</w:t>
            </w:r>
          </w:p>
          <w:p w14:paraId="2C03645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6BC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7B8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83ED" w14:textId="2CB2A052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  <w:r w:rsidR="00D270A6"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DB50" w14:textId="6D115BB7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D270A6"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5917" w14:textId="1F915125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</w:t>
            </w: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96B3" w14:textId="24E2BE20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5EF0" w14:textId="29A4A89E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1E70" w14:textId="76DBE5F2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4,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954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</w:tr>
      <w:tr w:rsidR="00B7324A" w:rsidRPr="00B7324A" w14:paraId="3A96428D" w14:textId="77777777" w:rsidTr="000F6BBA">
        <w:trPr>
          <w:trHeight w:val="25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9BB49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2A0B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ероприятие 01.01. </w:t>
            </w:r>
            <w:r w:rsidRPr="00B7324A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C1AA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C1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A7B0" w14:textId="4CF2D6A9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36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E68" w14:textId="5628B6BA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22F4" w14:textId="4C6C3B2F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83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EF69" w14:textId="6F2750D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7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8A40" w14:textId="52552EFB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7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A3CC" w14:textId="28F83C29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BAE3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КУ «Дирекция </w:t>
            </w:r>
            <w:proofErr w:type="spellStart"/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укограда</w:t>
            </w:r>
            <w:proofErr w:type="spellEnd"/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B7324A" w:rsidRPr="00B7324A" w14:paraId="2F71641F" w14:textId="77777777" w:rsidTr="00E715F9">
        <w:trPr>
          <w:trHeight w:val="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3F04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540C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9" w:name="_Hlk137538950"/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  <w:bookmarkEnd w:id="9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24D6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77E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F925" w14:textId="54D0BB98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DACF" w14:textId="194A5CA4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_Hlk137539127"/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452,4</w:t>
            </w:r>
            <w:bookmarkEnd w:id="1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ECED" w14:textId="55690ADA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FCA3" w14:textId="39D2234A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06C" w14:textId="4DA09C68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5F24" w14:textId="259D2969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368,8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DF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У «МЦ г. Фрязино»</w:t>
            </w:r>
          </w:p>
        </w:tc>
      </w:tr>
      <w:tr w:rsidR="00B7324A" w:rsidRPr="00B7324A" w14:paraId="075C66CE" w14:textId="77777777" w:rsidTr="00E715F9">
        <w:trPr>
          <w:trHeight w:val="2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C1DE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3BD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1.04.</w:t>
            </w:r>
          </w:p>
          <w:p w14:paraId="33E15B70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ведение капитального ремонта, технического переоснащения и 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благоустройства территорий учреждений в сфере молодежной поли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9C78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lastRenderedPageBreak/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9E0E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рязино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5F9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224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284E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E22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8CEC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E75E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CC60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У «МЦ г. Фрязино»</w:t>
            </w:r>
          </w:p>
        </w:tc>
      </w:tr>
      <w:tr w:rsidR="00B7324A" w:rsidRPr="00B7324A" w14:paraId="782B81DE" w14:textId="77777777" w:rsidTr="00E715F9">
        <w:trPr>
          <w:trHeight w:val="4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09DE9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6F2E0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ое мероприятие 03.</w:t>
            </w:r>
          </w:p>
          <w:p w14:paraId="2D703F30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4D6A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743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C21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2226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AB1E" w14:textId="684B47CA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176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666F" w14:textId="66B9A303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7436" w14:textId="3EA961FD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56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04D2" w14:textId="251DCC4D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D7E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844F30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</w:tr>
      <w:tr w:rsidR="00B7324A" w:rsidRPr="00B7324A" w14:paraId="1279EDB2" w14:textId="77777777" w:rsidTr="00E715F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224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B92B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3.01.</w:t>
            </w:r>
          </w:p>
          <w:p w14:paraId="34EE6E4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7FF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041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CCA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2226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3A71" w14:textId="2B0DFD7B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176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E7EE" w14:textId="7AAFA066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57FE" w14:textId="03210732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56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B6DE" w14:textId="0333763A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2569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00EB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</w:t>
            </w:r>
          </w:p>
        </w:tc>
      </w:tr>
      <w:tr w:rsidR="00B7324A" w:rsidRPr="00B7324A" w14:paraId="5A8C5934" w14:textId="77777777" w:rsidTr="00E715F9">
        <w:trPr>
          <w:trHeight w:val="29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396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DE19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ое мероприятие 04.</w:t>
            </w:r>
          </w:p>
          <w:p w14:paraId="2C37418C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50E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AA5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CD4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5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135C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8B1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9C96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1F5B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5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990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151CF59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</w:tr>
      <w:tr w:rsidR="00B7324A" w:rsidRPr="00B7324A" w14:paraId="4F78A61B" w14:textId="77777777" w:rsidTr="00E715F9">
        <w:trPr>
          <w:trHeight w:val="18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11DB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4E2F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4.01.</w:t>
            </w:r>
          </w:p>
          <w:p w14:paraId="5F03E07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8158B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22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0A300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5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0D3E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DFFB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A5E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7E2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5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0D62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AA74E6F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</w:t>
            </w:r>
          </w:p>
        </w:tc>
      </w:tr>
      <w:tr w:rsidR="00B7324A" w:rsidRPr="00B7324A" w14:paraId="76B1EADD" w14:textId="77777777" w:rsidTr="000F6BBA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32F9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5A2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EF31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1C05" w14:textId="5C3EE2A9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B0E6" w14:textId="7A1ABCF2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615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5388" w14:textId="0D4B3BB6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02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3212" w14:textId="1A3E64A0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35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8FB8" w14:textId="66A707BE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1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3BA4" w14:textId="30E0F804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4,8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EC73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</w:p>
        </w:tc>
      </w:tr>
      <w:tr w:rsidR="00B7324A" w:rsidRPr="00B7324A" w14:paraId="54071195" w14:textId="77777777" w:rsidTr="00E715F9">
        <w:trPr>
          <w:trHeight w:val="73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207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72D2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37E4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EFF0" w14:textId="77777777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232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6FF4" w14:textId="6C92F6E7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176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AC19" w14:textId="41976BD3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 w:rsidRPr="00E715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sz w:val="22"/>
                <w:szCs w:val="22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075C" w14:textId="6910443C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5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2AD1" w14:textId="30168FAF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27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sz w:val="22"/>
                <w:szCs w:val="22"/>
              </w:rPr>
              <w:t>9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57F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4F82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11" w:name="_Hlk154158630"/>
            <w:bookmarkEnd w:id="11"/>
          </w:p>
        </w:tc>
      </w:tr>
      <w:tr w:rsidR="00B7324A" w:rsidRPr="00B7324A" w14:paraId="75BA8B01" w14:textId="77777777" w:rsidTr="000F6BBA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556D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F757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75B0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7324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9370" w14:textId="1F79B5CD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  <w:r w:rsidR="00D270A6"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19DD" w14:textId="1CBC2D18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D270A6"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F598" w14:textId="706975BE" w:rsidR="00B7324A" w:rsidRPr="00E715F9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</w:t>
            </w:r>
            <w:r w:rsidRPr="00E715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BEE7" w14:textId="18D6F3B6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9955" w14:textId="09503FFF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1D8E" w14:textId="66B3D9EC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D270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32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4,8</w:t>
            </w:r>
          </w:p>
        </w:tc>
        <w:tc>
          <w:tcPr>
            <w:tcW w:w="13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BBF5" w14:textId="77777777" w:rsidR="00B7324A" w:rsidRPr="00B7324A" w:rsidRDefault="00B7324A" w:rsidP="000F6BB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10739FE0" w14:textId="77777777" w:rsidR="00B7324A" w:rsidRPr="00B7324A" w:rsidRDefault="00B7324A" w:rsidP="000F6BBA">
      <w:pPr>
        <w:suppressAutoHyphens/>
        <w:autoSpaceDE/>
        <w:autoSpaceDN/>
        <w:adjustRightInd/>
        <w:jc w:val="right"/>
        <w:rPr>
          <w:rFonts w:ascii="Times New Roman" w:eastAsia="Calibri" w:hAnsi="Times New Roman" w:cs="Times New Roman"/>
          <w:sz w:val="22"/>
          <w:szCs w:val="22"/>
          <w:lang w:eastAsia="ru-RU"/>
        </w:rPr>
      </w:pPr>
      <w:r w:rsidRPr="00B7324A">
        <w:rPr>
          <w:rFonts w:ascii="Times New Roman" w:eastAsia="Calibri" w:hAnsi="Times New Roman" w:cs="Times New Roman"/>
          <w:sz w:val="22"/>
          <w:szCs w:val="22"/>
          <w:lang w:eastAsia="ru-RU"/>
        </w:rPr>
        <w:t>».</w:t>
      </w:r>
    </w:p>
    <w:p w14:paraId="7D6E6B27" w14:textId="77777777" w:rsidR="00B7324A" w:rsidRPr="004E05B7" w:rsidRDefault="00B7324A" w:rsidP="000F6BBA">
      <w:pPr>
        <w:jc w:val="right"/>
        <w:rPr>
          <w:rFonts w:ascii="Times New Roman" w:hAnsi="Times New Roman" w:cs="Times New Roman"/>
          <w:sz w:val="22"/>
        </w:rPr>
      </w:pPr>
    </w:p>
    <w:sectPr w:rsidR="00B7324A" w:rsidRPr="004E05B7" w:rsidSect="00D270A6">
      <w:pgSz w:w="16838" w:h="11906" w:orient="landscape" w:code="9"/>
      <w:pgMar w:top="1418" w:right="567" w:bottom="567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A7FE" w14:textId="77777777" w:rsidR="00157B9F" w:rsidRDefault="00157B9F">
      <w:r>
        <w:separator/>
      </w:r>
    </w:p>
  </w:endnote>
  <w:endnote w:type="continuationSeparator" w:id="0">
    <w:p w14:paraId="2FE795E3" w14:textId="77777777" w:rsidR="00157B9F" w:rsidRDefault="0015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FB335" w14:textId="77777777" w:rsidR="00157B9F" w:rsidRDefault="00157B9F">
      <w:r>
        <w:separator/>
      </w:r>
    </w:p>
  </w:footnote>
  <w:footnote w:type="continuationSeparator" w:id="0">
    <w:p w14:paraId="73A7A902" w14:textId="77777777" w:rsidR="00157B9F" w:rsidRDefault="0015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42AF" w14:textId="388DBE11" w:rsidR="00FF0092" w:rsidRDefault="00FF0092">
    <w:pPr>
      <w:pStyle w:val="a8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7552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319397" w14:textId="5C8FA6B7" w:rsidR="00FF0092" w:rsidRPr="005D5DFF" w:rsidRDefault="00FF0092" w:rsidP="005D5DFF">
        <w:pPr>
          <w:pStyle w:val="a8"/>
          <w:jc w:val="center"/>
          <w:rPr>
            <w:rFonts w:ascii="Times New Roman" w:hAnsi="Times New Roman" w:cs="Times New Roman"/>
          </w:rPr>
        </w:pPr>
        <w:r w:rsidRPr="00967297">
          <w:rPr>
            <w:rFonts w:ascii="Times New Roman" w:hAnsi="Times New Roman" w:cs="Times New Roman"/>
          </w:rPr>
          <w:fldChar w:fldCharType="begin"/>
        </w:r>
        <w:r w:rsidRPr="00967297">
          <w:rPr>
            <w:rFonts w:ascii="Times New Roman" w:hAnsi="Times New Roman" w:cs="Times New Roman"/>
          </w:rPr>
          <w:instrText>PAGE   \* MERGEFORMAT</w:instrText>
        </w:r>
        <w:r w:rsidRPr="00967297">
          <w:rPr>
            <w:rFonts w:ascii="Times New Roman" w:hAnsi="Times New Roman" w:cs="Times New Roman"/>
          </w:rPr>
          <w:fldChar w:fldCharType="separate"/>
        </w:r>
        <w:r w:rsidR="0087552A">
          <w:rPr>
            <w:rFonts w:ascii="Times New Roman" w:hAnsi="Times New Roman" w:cs="Times New Roman"/>
            <w:noProof/>
          </w:rPr>
          <w:t>17</w:t>
        </w:r>
        <w:r w:rsidRPr="0096729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F3CEE"/>
    <w:multiLevelType w:val="multilevel"/>
    <w:tmpl w:val="85FA588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9618E5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AA"/>
    <w:rsid w:val="000357DD"/>
    <w:rsid w:val="00042939"/>
    <w:rsid w:val="00057147"/>
    <w:rsid w:val="00061031"/>
    <w:rsid w:val="00073928"/>
    <w:rsid w:val="00075C18"/>
    <w:rsid w:val="0008172B"/>
    <w:rsid w:val="0008418D"/>
    <w:rsid w:val="00093C1D"/>
    <w:rsid w:val="000B3855"/>
    <w:rsid w:val="000B5680"/>
    <w:rsid w:val="000B5772"/>
    <w:rsid w:val="000C0247"/>
    <w:rsid w:val="000D5D5F"/>
    <w:rsid w:val="000F6BBA"/>
    <w:rsid w:val="001069AA"/>
    <w:rsid w:val="00125EF9"/>
    <w:rsid w:val="00136E0E"/>
    <w:rsid w:val="00145E18"/>
    <w:rsid w:val="00152668"/>
    <w:rsid w:val="00153B15"/>
    <w:rsid w:val="00157B9F"/>
    <w:rsid w:val="001629CE"/>
    <w:rsid w:val="001D361C"/>
    <w:rsid w:val="001D4C67"/>
    <w:rsid w:val="001E673E"/>
    <w:rsid w:val="001F041F"/>
    <w:rsid w:val="001F37A7"/>
    <w:rsid w:val="00200159"/>
    <w:rsid w:val="00247F30"/>
    <w:rsid w:val="0025207C"/>
    <w:rsid w:val="00253BE7"/>
    <w:rsid w:val="00263143"/>
    <w:rsid w:val="002708B4"/>
    <w:rsid w:val="00273768"/>
    <w:rsid w:val="00282AE5"/>
    <w:rsid w:val="002A1D9C"/>
    <w:rsid w:val="002C7D90"/>
    <w:rsid w:val="002E391C"/>
    <w:rsid w:val="00315D21"/>
    <w:rsid w:val="00326118"/>
    <w:rsid w:val="00342AE3"/>
    <w:rsid w:val="003515E9"/>
    <w:rsid w:val="00355B5B"/>
    <w:rsid w:val="00362DAE"/>
    <w:rsid w:val="00363AA6"/>
    <w:rsid w:val="00374D42"/>
    <w:rsid w:val="0037632A"/>
    <w:rsid w:val="0038026C"/>
    <w:rsid w:val="00385419"/>
    <w:rsid w:val="003860B9"/>
    <w:rsid w:val="003A429D"/>
    <w:rsid w:val="003B06A6"/>
    <w:rsid w:val="003C1ECB"/>
    <w:rsid w:val="003D2ACC"/>
    <w:rsid w:val="003F3760"/>
    <w:rsid w:val="003F6A5F"/>
    <w:rsid w:val="004051B3"/>
    <w:rsid w:val="00446DD4"/>
    <w:rsid w:val="00462D95"/>
    <w:rsid w:val="00475012"/>
    <w:rsid w:val="00475D55"/>
    <w:rsid w:val="004A5C01"/>
    <w:rsid w:val="004B53EC"/>
    <w:rsid w:val="004B6499"/>
    <w:rsid w:val="004C675E"/>
    <w:rsid w:val="004D6CBD"/>
    <w:rsid w:val="004E05B7"/>
    <w:rsid w:val="00517597"/>
    <w:rsid w:val="005220D8"/>
    <w:rsid w:val="00524F19"/>
    <w:rsid w:val="00533A46"/>
    <w:rsid w:val="00547808"/>
    <w:rsid w:val="005877F1"/>
    <w:rsid w:val="005A217F"/>
    <w:rsid w:val="005B4B2E"/>
    <w:rsid w:val="005C6CFC"/>
    <w:rsid w:val="005D4AB2"/>
    <w:rsid w:val="005D5DFF"/>
    <w:rsid w:val="005D7551"/>
    <w:rsid w:val="005F5127"/>
    <w:rsid w:val="00640414"/>
    <w:rsid w:val="00646447"/>
    <w:rsid w:val="00656809"/>
    <w:rsid w:val="00664FD7"/>
    <w:rsid w:val="0068118C"/>
    <w:rsid w:val="006A6161"/>
    <w:rsid w:val="006D7252"/>
    <w:rsid w:val="006E111F"/>
    <w:rsid w:val="006E6B98"/>
    <w:rsid w:val="006F0FAE"/>
    <w:rsid w:val="00705884"/>
    <w:rsid w:val="00711A07"/>
    <w:rsid w:val="00715CCE"/>
    <w:rsid w:val="00720CE8"/>
    <w:rsid w:val="0072450B"/>
    <w:rsid w:val="00725828"/>
    <w:rsid w:val="00760F36"/>
    <w:rsid w:val="00763491"/>
    <w:rsid w:val="0077044A"/>
    <w:rsid w:val="007809EA"/>
    <w:rsid w:val="007C344D"/>
    <w:rsid w:val="007D2A31"/>
    <w:rsid w:val="007D2D9A"/>
    <w:rsid w:val="007D3526"/>
    <w:rsid w:val="007F59B6"/>
    <w:rsid w:val="00803203"/>
    <w:rsid w:val="00812288"/>
    <w:rsid w:val="00820652"/>
    <w:rsid w:val="008273E5"/>
    <w:rsid w:val="00851B2C"/>
    <w:rsid w:val="008528CE"/>
    <w:rsid w:val="00873BFB"/>
    <w:rsid w:val="0087552A"/>
    <w:rsid w:val="00880B7E"/>
    <w:rsid w:val="008B3F9D"/>
    <w:rsid w:val="008C3AF4"/>
    <w:rsid w:val="008D46B8"/>
    <w:rsid w:val="008D4CD6"/>
    <w:rsid w:val="008E0866"/>
    <w:rsid w:val="008F384F"/>
    <w:rsid w:val="0091014F"/>
    <w:rsid w:val="0091441B"/>
    <w:rsid w:val="009230CB"/>
    <w:rsid w:val="00940A21"/>
    <w:rsid w:val="009441DA"/>
    <w:rsid w:val="00945AE7"/>
    <w:rsid w:val="0095570A"/>
    <w:rsid w:val="00967297"/>
    <w:rsid w:val="00994F85"/>
    <w:rsid w:val="009A6611"/>
    <w:rsid w:val="009A72FC"/>
    <w:rsid w:val="009D68C4"/>
    <w:rsid w:val="009E2D63"/>
    <w:rsid w:val="00A0576C"/>
    <w:rsid w:val="00A16AEA"/>
    <w:rsid w:val="00A20C37"/>
    <w:rsid w:val="00A24CDA"/>
    <w:rsid w:val="00A63E6E"/>
    <w:rsid w:val="00A67A4E"/>
    <w:rsid w:val="00A81F1C"/>
    <w:rsid w:val="00AB6898"/>
    <w:rsid w:val="00AC00B5"/>
    <w:rsid w:val="00B20F4E"/>
    <w:rsid w:val="00B42F09"/>
    <w:rsid w:val="00B6063F"/>
    <w:rsid w:val="00B65B2C"/>
    <w:rsid w:val="00B7324A"/>
    <w:rsid w:val="00B86810"/>
    <w:rsid w:val="00B93DF3"/>
    <w:rsid w:val="00BC28E7"/>
    <w:rsid w:val="00BD44E5"/>
    <w:rsid w:val="00C0284C"/>
    <w:rsid w:val="00C113D0"/>
    <w:rsid w:val="00C1511D"/>
    <w:rsid w:val="00C47E8A"/>
    <w:rsid w:val="00C53880"/>
    <w:rsid w:val="00C658DC"/>
    <w:rsid w:val="00C774AA"/>
    <w:rsid w:val="00C7760D"/>
    <w:rsid w:val="00C90897"/>
    <w:rsid w:val="00CA04C3"/>
    <w:rsid w:val="00CA127E"/>
    <w:rsid w:val="00CB549E"/>
    <w:rsid w:val="00CC0134"/>
    <w:rsid w:val="00CC0BCF"/>
    <w:rsid w:val="00CE44B8"/>
    <w:rsid w:val="00D270A6"/>
    <w:rsid w:val="00D31843"/>
    <w:rsid w:val="00D44BCD"/>
    <w:rsid w:val="00D56AD3"/>
    <w:rsid w:val="00D600FF"/>
    <w:rsid w:val="00D6351B"/>
    <w:rsid w:val="00DA2E63"/>
    <w:rsid w:val="00DB7749"/>
    <w:rsid w:val="00DC0E60"/>
    <w:rsid w:val="00DC263E"/>
    <w:rsid w:val="00DD072C"/>
    <w:rsid w:val="00DD5EF6"/>
    <w:rsid w:val="00DE2FF6"/>
    <w:rsid w:val="00DE68DC"/>
    <w:rsid w:val="00E2257A"/>
    <w:rsid w:val="00E26CB8"/>
    <w:rsid w:val="00E57200"/>
    <w:rsid w:val="00E61763"/>
    <w:rsid w:val="00E6418B"/>
    <w:rsid w:val="00E649C5"/>
    <w:rsid w:val="00E715F9"/>
    <w:rsid w:val="00E80B91"/>
    <w:rsid w:val="00E95F18"/>
    <w:rsid w:val="00ED521E"/>
    <w:rsid w:val="00F157BE"/>
    <w:rsid w:val="00F70695"/>
    <w:rsid w:val="00F754AF"/>
    <w:rsid w:val="00F76510"/>
    <w:rsid w:val="00F86BB7"/>
    <w:rsid w:val="00FD50C4"/>
    <w:rsid w:val="00FF0092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58592"/>
  <w15:docId w15:val="{D3E1452C-17E2-4F1E-9E0E-AB2F184D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B93DF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nhideWhenUsed/>
    <w:rsid w:val="00B93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3DF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93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9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93DF3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3DF3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B93DF3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B93DF3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B93DF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93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DF3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B93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DF3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93D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9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B93DF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93DF3"/>
    <w:rPr>
      <w:rFonts w:cs="Courier New"/>
    </w:rPr>
  </w:style>
  <w:style w:type="character" w:customStyle="1" w:styleId="ListLabel10">
    <w:name w:val="ListLabel 10"/>
    <w:qFormat/>
    <w:rsid w:val="00B93DF3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93DF3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93DF3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B93D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B93DF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93DF3"/>
  </w:style>
  <w:style w:type="character" w:customStyle="1" w:styleId="af">
    <w:name w:val="Текст примечания Знак"/>
    <w:basedOn w:val="a0"/>
    <w:link w:val="ae"/>
    <w:semiHidden/>
    <w:rsid w:val="00B93DF3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B93DF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93DF3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B93D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B93DF3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B93DF3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B9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B9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3D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3D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B93DF3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B93DF3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B93DF3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B93DF3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9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93DF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93DF3"/>
  </w:style>
  <w:style w:type="character" w:styleId="af7">
    <w:name w:val="FollowedHyperlink"/>
    <w:basedOn w:val="a0"/>
    <w:uiPriority w:val="99"/>
    <w:semiHidden/>
    <w:unhideWhenUsed/>
    <w:rsid w:val="00B93DF3"/>
    <w:rPr>
      <w:color w:val="954F72"/>
      <w:u w:val="single"/>
    </w:rPr>
  </w:style>
  <w:style w:type="paragraph" w:customStyle="1" w:styleId="xl63">
    <w:name w:val="xl63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93D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93DF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B93DF3"/>
  </w:style>
  <w:style w:type="table" w:customStyle="1" w:styleId="5">
    <w:name w:val="Сетка таблицы5"/>
    <w:basedOn w:val="a1"/>
    <w:next w:val="a5"/>
    <w:uiPriority w:val="3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B9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B9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B9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B9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B93DF3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B93DF3"/>
    <w:rPr>
      <w:rFonts w:eastAsia="Times New Roman"/>
      <w:lang w:eastAsia="ru-RU"/>
    </w:rPr>
  </w:style>
  <w:style w:type="paragraph" w:styleId="af9">
    <w:name w:val="No Spacing"/>
    <w:uiPriority w:val="1"/>
    <w:qFormat/>
    <w:rsid w:val="00B9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B9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B93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B93DF3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B93DF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B93DF3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B93D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93DF3"/>
  </w:style>
  <w:style w:type="paragraph" w:customStyle="1" w:styleId="15">
    <w:name w:val="Верхний колонтитул1"/>
    <w:basedOn w:val="a"/>
    <w:next w:val="a8"/>
    <w:uiPriority w:val="99"/>
    <w:unhideWhenUsed/>
    <w:rsid w:val="00B93DF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93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6">
    <w:name w:val="Верхний колонтитул Знак1"/>
    <w:uiPriority w:val="99"/>
    <w:locked/>
    <w:rsid w:val="00B93DF3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fe">
    <w:name w:val="Верхн./нижн. кол."/>
    <w:rsid w:val="00C113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WW8Num23z6">
    <w:name w:val="WW8Num23z6"/>
    <w:rsid w:val="00C1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F453-963B-4786-8263-F16095A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</dc:creator>
  <cp:lastModifiedBy>SW Tech AIO</cp:lastModifiedBy>
  <cp:revision>14</cp:revision>
  <cp:lastPrinted>2024-11-11T06:16:00Z</cp:lastPrinted>
  <dcterms:created xsi:type="dcterms:W3CDTF">2024-09-25T11:54:00Z</dcterms:created>
  <dcterms:modified xsi:type="dcterms:W3CDTF">2024-11-11T06:20:00Z</dcterms:modified>
</cp:coreProperties>
</file>